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6AF" w:rsidRPr="00BA56AF" w:rsidRDefault="00BA56AF" w:rsidP="00BA56AF">
      <w:pPr>
        <w:tabs>
          <w:tab w:val="left" w:pos="4302"/>
          <w:tab w:val="center" w:pos="4960"/>
        </w:tabs>
        <w:autoSpaceDE w:val="0"/>
        <w:adjustRightInd w:val="0"/>
        <w:spacing w:before="108" w:after="108"/>
        <w:outlineLvl w:val="0"/>
        <w:rPr>
          <w:rFonts w:eastAsia="Times New Roman" w:cs="Times New Roman"/>
          <w:bCs/>
          <w:color w:val="000080"/>
          <w:kern w:val="0"/>
          <w:sz w:val="28"/>
          <w:szCs w:val="28"/>
          <w:lang w:val="ru-RU" w:eastAsia="ru-RU" w:bidi="ar-SA"/>
        </w:rPr>
      </w:pP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</w:t>
      </w:r>
      <w:r w:rsidRPr="00BA56AF">
        <w:rPr>
          <w:rFonts w:eastAsia="Times New Roman" w:cs="Times New Roman"/>
          <w:bCs/>
          <w:color w:val="000080"/>
          <w:kern w:val="0"/>
          <w:sz w:val="28"/>
          <w:szCs w:val="28"/>
          <w:lang w:val="ru-RU" w:eastAsia="ru-RU" w:bidi="ar-SA"/>
        </w:rPr>
        <w:t xml:space="preserve"> </w:t>
      </w:r>
      <w:r w:rsidRPr="00BA56AF">
        <w:rPr>
          <w:rFonts w:eastAsia="Times New Roman" w:cs="Times New Roman"/>
          <w:bCs/>
          <w:noProof/>
          <w:color w:val="000080"/>
          <w:kern w:val="0"/>
          <w:sz w:val="28"/>
          <w:szCs w:val="28"/>
          <w:lang w:val="ru-RU" w:eastAsia="ru-RU" w:bidi="ar-SA"/>
        </w:rPr>
        <mc:AlternateContent>
          <mc:Choice Requires="wpg">
            <w:drawing>
              <wp:inline distT="0" distB="0" distL="0" distR="0" wp14:anchorId="20053937" wp14:editId="0370B6DF">
                <wp:extent cx="683895" cy="668020"/>
                <wp:effectExtent l="0" t="9525" r="1905" b="8255"/>
                <wp:docPr id="12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1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511 w 232"/>
                              <a:gd name="T1" fmla="*/ 49 h 228"/>
                              <a:gd name="T2" fmla="*/ 393 w 232"/>
                              <a:gd name="T3" fmla="*/ 10 h 228"/>
                              <a:gd name="T4" fmla="*/ 375 w 232"/>
                              <a:gd name="T5" fmla="*/ 38 h 228"/>
                              <a:gd name="T6" fmla="*/ 254 w 232"/>
                              <a:gd name="T7" fmla="*/ 35 h 228"/>
                              <a:gd name="T8" fmla="*/ 215 w 232"/>
                              <a:gd name="T9" fmla="*/ 70 h 228"/>
                              <a:gd name="T10" fmla="*/ 139 w 232"/>
                              <a:gd name="T11" fmla="*/ 132 h 228"/>
                              <a:gd name="T12" fmla="*/ 108 w 232"/>
                              <a:gd name="T13" fmla="*/ 157 h 228"/>
                              <a:gd name="T14" fmla="*/ 56 w 232"/>
                              <a:gd name="T15" fmla="*/ 223 h 228"/>
                              <a:gd name="T16" fmla="*/ 14 w 232"/>
                              <a:gd name="T17" fmla="*/ 292 h 228"/>
                              <a:gd name="T18" fmla="*/ 17 w 232"/>
                              <a:gd name="T19" fmla="*/ 348 h 228"/>
                              <a:gd name="T20" fmla="*/ 14 w 232"/>
                              <a:gd name="T21" fmla="*/ 452 h 228"/>
                              <a:gd name="T22" fmla="*/ 38 w 232"/>
                              <a:gd name="T23" fmla="*/ 476 h 228"/>
                              <a:gd name="T24" fmla="*/ 52 w 232"/>
                              <a:gd name="T25" fmla="*/ 595 h 228"/>
                              <a:gd name="T26" fmla="*/ 101 w 232"/>
                              <a:gd name="T27" fmla="*/ 602 h 228"/>
                              <a:gd name="T28" fmla="*/ 156 w 232"/>
                              <a:gd name="T29" fmla="*/ 706 h 228"/>
                              <a:gd name="T30" fmla="*/ 205 w 232"/>
                              <a:gd name="T31" fmla="*/ 710 h 228"/>
                              <a:gd name="T32" fmla="*/ 281 w 232"/>
                              <a:gd name="T33" fmla="*/ 772 h 228"/>
                              <a:gd name="T34" fmla="*/ 334 w 232"/>
                              <a:gd name="T35" fmla="*/ 762 h 228"/>
                              <a:gd name="T36" fmla="*/ 438 w 232"/>
                              <a:gd name="T37" fmla="*/ 776 h 228"/>
                              <a:gd name="T38" fmla="*/ 476 w 232"/>
                              <a:gd name="T39" fmla="*/ 769 h 228"/>
                              <a:gd name="T40" fmla="*/ 556 w 232"/>
                              <a:gd name="T41" fmla="*/ 748 h 228"/>
                              <a:gd name="T42" fmla="*/ 646 w 232"/>
                              <a:gd name="T43" fmla="*/ 706 h 228"/>
                              <a:gd name="T44" fmla="*/ 664 w 232"/>
                              <a:gd name="T45" fmla="*/ 675 h 228"/>
                              <a:gd name="T46" fmla="*/ 740 w 232"/>
                              <a:gd name="T47" fmla="*/ 598 h 228"/>
                              <a:gd name="T48" fmla="*/ 737 w 232"/>
                              <a:gd name="T49" fmla="*/ 563 h 228"/>
                              <a:gd name="T50" fmla="*/ 789 w 232"/>
                              <a:gd name="T51" fmla="*/ 456 h 228"/>
                              <a:gd name="T52" fmla="*/ 768 w 232"/>
                              <a:gd name="T53" fmla="*/ 431 h 228"/>
                              <a:gd name="T54" fmla="*/ 796 w 232"/>
                              <a:gd name="T55" fmla="*/ 313 h 228"/>
                              <a:gd name="T56" fmla="*/ 764 w 232"/>
                              <a:gd name="T57" fmla="*/ 271 h 228"/>
                              <a:gd name="T58" fmla="*/ 737 w 232"/>
                              <a:gd name="T59" fmla="*/ 174 h 228"/>
                              <a:gd name="T60" fmla="*/ 698 w 232"/>
                              <a:gd name="T61" fmla="*/ 157 h 228"/>
                              <a:gd name="T62" fmla="*/ 632 w 232"/>
                              <a:gd name="T63" fmla="*/ 87 h 228"/>
                              <a:gd name="T64" fmla="*/ 577 w 232"/>
                              <a:gd name="T65" fmla="*/ 42 h 228"/>
                              <a:gd name="T66" fmla="*/ 657 w 232"/>
                              <a:gd name="T67" fmla="*/ 129 h 228"/>
                              <a:gd name="T68" fmla="*/ 709 w 232"/>
                              <a:gd name="T69" fmla="*/ 226 h 228"/>
                              <a:gd name="T70" fmla="*/ 757 w 232"/>
                              <a:gd name="T71" fmla="*/ 233 h 228"/>
                              <a:gd name="T72" fmla="*/ 771 w 232"/>
                              <a:gd name="T73" fmla="*/ 362 h 228"/>
                              <a:gd name="T74" fmla="*/ 771 w 232"/>
                              <a:gd name="T75" fmla="*/ 403 h 228"/>
                              <a:gd name="T76" fmla="*/ 782 w 232"/>
                              <a:gd name="T77" fmla="*/ 480 h 228"/>
                              <a:gd name="T78" fmla="*/ 712 w 232"/>
                              <a:gd name="T79" fmla="*/ 581 h 228"/>
                              <a:gd name="T80" fmla="*/ 691 w 232"/>
                              <a:gd name="T81" fmla="*/ 630 h 228"/>
                              <a:gd name="T82" fmla="*/ 629 w 232"/>
                              <a:gd name="T83" fmla="*/ 685 h 228"/>
                              <a:gd name="T84" fmla="*/ 552 w 232"/>
                              <a:gd name="T85" fmla="*/ 713 h 228"/>
                              <a:gd name="T86" fmla="*/ 518 w 232"/>
                              <a:gd name="T87" fmla="*/ 762 h 228"/>
                              <a:gd name="T88" fmla="*/ 393 w 232"/>
                              <a:gd name="T89" fmla="*/ 748 h 228"/>
                              <a:gd name="T90" fmla="*/ 340 w 232"/>
                              <a:gd name="T91" fmla="*/ 755 h 228"/>
                              <a:gd name="T92" fmla="*/ 261 w 232"/>
                              <a:gd name="T93" fmla="*/ 730 h 228"/>
                              <a:gd name="T94" fmla="*/ 170 w 232"/>
                              <a:gd name="T95" fmla="*/ 675 h 228"/>
                              <a:gd name="T96" fmla="*/ 125 w 232"/>
                              <a:gd name="T97" fmla="*/ 668 h 228"/>
                              <a:gd name="T98" fmla="*/ 56 w 232"/>
                              <a:gd name="T99" fmla="*/ 556 h 228"/>
                              <a:gd name="T100" fmla="*/ 56 w 232"/>
                              <a:gd name="T101" fmla="*/ 518 h 228"/>
                              <a:gd name="T102" fmla="*/ 17 w 232"/>
                              <a:gd name="T103" fmla="*/ 442 h 228"/>
                              <a:gd name="T104" fmla="*/ 45 w 232"/>
                              <a:gd name="T105" fmla="*/ 327 h 228"/>
                              <a:gd name="T106" fmla="*/ 45 w 232"/>
                              <a:gd name="T107" fmla="*/ 282 h 228"/>
                              <a:gd name="T108" fmla="*/ 94 w 232"/>
                              <a:gd name="T109" fmla="*/ 198 h 228"/>
                              <a:gd name="T110" fmla="*/ 153 w 232"/>
                              <a:gd name="T111" fmla="*/ 150 h 228"/>
                              <a:gd name="T112" fmla="*/ 170 w 232"/>
                              <a:gd name="T113" fmla="*/ 94 h 228"/>
                              <a:gd name="T114" fmla="*/ 285 w 232"/>
                              <a:gd name="T115" fmla="*/ 59 h 228"/>
                              <a:gd name="T116" fmla="*/ 334 w 232"/>
                              <a:gd name="T117" fmla="*/ 38 h 228"/>
                              <a:gd name="T118" fmla="*/ 420 w 232"/>
                              <a:gd name="T119" fmla="*/ 35 h 228"/>
                              <a:gd name="T120" fmla="*/ 521 w 232"/>
                              <a:gd name="T121" fmla="*/ 59 h 228"/>
                              <a:gd name="T122" fmla="*/ 566 w 232"/>
                              <a:gd name="T123" fmla="*/ 49 h 228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373 w 190"/>
                              <a:gd name="T1" fmla="*/ 83 h 186"/>
                              <a:gd name="T2" fmla="*/ 287 w 190"/>
                              <a:gd name="T3" fmla="*/ 87 h 186"/>
                              <a:gd name="T4" fmla="*/ 380 w 190"/>
                              <a:gd name="T5" fmla="*/ 69 h 186"/>
                              <a:gd name="T6" fmla="*/ 163 w 190"/>
                              <a:gd name="T7" fmla="*/ 125 h 186"/>
                              <a:gd name="T8" fmla="*/ 488 w 190"/>
                              <a:gd name="T9" fmla="*/ 104 h 186"/>
                              <a:gd name="T10" fmla="*/ 169 w 190"/>
                              <a:gd name="T11" fmla="*/ 104 h 186"/>
                              <a:gd name="T12" fmla="*/ 512 w 190"/>
                              <a:gd name="T13" fmla="*/ 100 h 186"/>
                              <a:gd name="T14" fmla="*/ 145 w 190"/>
                              <a:gd name="T15" fmla="*/ 100 h 186"/>
                              <a:gd name="T16" fmla="*/ 373 w 190"/>
                              <a:gd name="T17" fmla="*/ 585 h 186"/>
                              <a:gd name="T18" fmla="*/ 239 w 190"/>
                              <a:gd name="T19" fmla="*/ 575 h 186"/>
                              <a:gd name="T20" fmla="*/ 159 w 190"/>
                              <a:gd name="T21" fmla="*/ 530 h 186"/>
                              <a:gd name="T22" fmla="*/ 97 w 190"/>
                              <a:gd name="T23" fmla="*/ 460 h 186"/>
                              <a:gd name="T24" fmla="*/ 66 w 190"/>
                              <a:gd name="T25" fmla="*/ 377 h 186"/>
                              <a:gd name="T26" fmla="*/ 62 w 190"/>
                              <a:gd name="T27" fmla="*/ 287 h 186"/>
                              <a:gd name="T28" fmla="*/ 90 w 190"/>
                              <a:gd name="T29" fmla="*/ 201 h 186"/>
                              <a:gd name="T30" fmla="*/ 235 w 190"/>
                              <a:gd name="T31" fmla="*/ 582 h 186"/>
                              <a:gd name="T32" fmla="*/ 152 w 190"/>
                              <a:gd name="T33" fmla="*/ 537 h 186"/>
                              <a:gd name="T34" fmla="*/ 90 w 190"/>
                              <a:gd name="T35" fmla="*/ 464 h 186"/>
                              <a:gd name="T36" fmla="*/ 55 w 190"/>
                              <a:gd name="T37" fmla="*/ 377 h 186"/>
                              <a:gd name="T38" fmla="*/ 52 w 190"/>
                              <a:gd name="T39" fmla="*/ 287 h 186"/>
                              <a:gd name="T40" fmla="*/ 80 w 190"/>
                              <a:gd name="T41" fmla="*/ 197 h 186"/>
                              <a:gd name="T42" fmla="*/ 207 w 190"/>
                              <a:gd name="T43" fmla="*/ 568 h 186"/>
                              <a:gd name="T44" fmla="*/ 159 w 190"/>
                              <a:gd name="T45" fmla="*/ 540 h 186"/>
                              <a:gd name="T46" fmla="*/ 104 w 190"/>
                              <a:gd name="T47" fmla="*/ 478 h 186"/>
                              <a:gd name="T48" fmla="*/ 73 w 190"/>
                              <a:gd name="T49" fmla="*/ 429 h 186"/>
                              <a:gd name="T50" fmla="*/ 55 w 190"/>
                              <a:gd name="T51" fmla="*/ 346 h 186"/>
                              <a:gd name="T52" fmla="*/ 52 w 190"/>
                              <a:gd name="T53" fmla="*/ 291 h 186"/>
                              <a:gd name="T54" fmla="*/ 76 w 190"/>
                              <a:gd name="T55" fmla="*/ 211 h 186"/>
                              <a:gd name="T56" fmla="*/ 100 w 190"/>
                              <a:gd name="T57" fmla="*/ 159 h 186"/>
                              <a:gd name="T58" fmla="*/ 418 w 190"/>
                              <a:gd name="T59" fmla="*/ 575 h 186"/>
                              <a:gd name="T60" fmla="*/ 498 w 190"/>
                              <a:gd name="T61" fmla="*/ 530 h 186"/>
                              <a:gd name="T62" fmla="*/ 560 w 190"/>
                              <a:gd name="T63" fmla="*/ 460 h 186"/>
                              <a:gd name="T64" fmla="*/ 591 w 190"/>
                              <a:gd name="T65" fmla="*/ 377 h 186"/>
                              <a:gd name="T66" fmla="*/ 595 w 190"/>
                              <a:gd name="T67" fmla="*/ 287 h 186"/>
                              <a:gd name="T68" fmla="*/ 567 w 190"/>
                              <a:gd name="T69" fmla="*/ 201 h 186"/>
                              <a:gd name="T70" fmla="*/ 422 w 190"/>
                              <a:gd name="T71" fmla="*/ 582 h 186"/>
                              <a:gd name="T72" fmla="*/ 505 w 190"/>
                              <a:gd name="T73" fmla="*/ 537 h 186"/>
                              <a:gd name="T74" fmla="*/ 567 w 190"/>
                              <a:gd name="T75" fmla="*/ 464 h 186"/>
                              <a:gd name="T76" fmla="*/ 602 w 190"/>
                              <a:gd name="T77" fmla="*/ 377 h 186"/>
                              <a:gd name="T78" fmla="*/ 605 w 190"/>
                              <a:gd name="T79" fmla="*/ 287 h 186"/>
                              <a:gd name="T80" fmla="*/ 577 w 190"/>
                              <a:gd name="T81" fmla="*/ 197 h 186"/>
                              <a:gd name="T82" fmla="*/ 450 w 190"/>
                              <a:gd name="T83" fmla="*/ 568 h 186"/>
                              <a:gd name="T84" fmla="*/ 498 w 190"/>
                              <a:gd name="T85" fmla="*/ 540 h 186"/>
                              <a:gd name="T86" fmla="*/ 553 w 190"/>
                              <a:gd name="T87" fmla="*/ 478 h 186"/>
                              <a:gd name="T88" fmla="*/ 584 w 190"/>
                              <a:gd name="T89" fmla="*/ 429 h 186"/>
                              <a:gd name="T90" fmla="*/ 602 w 190"/>
                              <a:gd name="T91" fmla="*/ 346 h 186"/>
                              <a:gd name="T92" fmla="*/ 605 w 190"/>
                              <a:gd name="T93" fmla="*/ 291 h 186"/>
                              <a:gd name="T94" fmla="*/ 581 w 190"/>
                              <a:gd name="T95" fmla="*/ 211 h 186"/>
                              <a:gd name="T96" fmla="*/ 557 w 190"/>
                              <a:gd name="T97" fmla="*/ 159 h 186"/>
                              <a:gd name="T98" fmla="*/ 329 w 190"/>
                              <a:gd name="T99" fmla="*/ 592 h 186"/>
                              <a:gd name="T100" fmla="*/ 349 w 190"/>
                              <a:gd name="T101" fmla="*/ 616 h 186"/>
                              <a:gd name="T102" fmla="*/ 329 w 190"/>
                              <a:gd name="T103" fmla="*/ 48 h 186"/>
                              <a:gd name="T104" fmla="*/ 294 w 190"/>
                              <a:gd name="T105" fmla="*/ 48 h 186"/>
                              <a:gd name="T106" fmla="*/ 322 w 190"/>
                              <a:gd name="T107" fmla="*/ 93 h 186"/>
                              <a:gd name="T108" fmla="*/ 553 w 190"/>
                              <a:gd name="T109" fmla="*/ 121 h 186"/>
                              <a:gd name="T110" fmla="*/ 284 w 190"/>
                              <a:gd name="T111" fmla="*/ 24 h 1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42 h 12"/>
                              <a:gd name="T2" fmla="*/ 63 w 42"/>
                              <a:gd name="T3" fmla="*/ 0 h 12"/>
                              <a:gd name="T4" fmla="*/ 81 w 42"/>
                              <a:gd name="T5" fmla="*/ 14 h 12"/>
                              <a:gd name="T6" fmla="*/ 92 w 42"/>
                              <a:gd name="T7" fmla="*/ 7 h 12"/>
                              <a:gd name="T8" fmla="*/ 148 w 42"/>
                              <a:gd name="T9" fmla="*/ 42 h 12"/>
                              <a:gd name="T10" fmla="*/ 92 w 42"/>
                              <a:gd name="T11" fmla="*/ 28 h 12"/>
                              <a:gd name="T12" fmla="*/ 106 w 42"/>
                              <a:gd name="T13" fmla="*/ 42 h 12"/>
                              <a:gd name="T14" fmla="*/ 70 w 42"/>
                              <a:gd name="T15" fmla="*/ 28 h 12"/>
                              <a:gd name="T16" fmla="*/ 60 w 42"/>
                              <a:gd name="T17" fmla="*/ 42 h 12"/>
                              <a:gd name="T18" fmla="*/ 56 w 42"/>
                              <a:gd name="T19" fmla="*/ 25 h 12"/>
                              <a:gd name="T20" fmla="*/ 39 w 42"/>
                              <a:gd name="T21" fmla="*/ 42 h 12"/>
                              <a:gd name="T22" fmla="*/ 39 w 42"/>
                              <a:gd name="T23" fmla="*/ 28 h 12"/>
                              <a:gd name="T24" fmla="*/ 0 w 42"/>
                              <a:gd name="T25" fmla="*/ 42 h 1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62 w 48"/>
                              <a:gd name="T1" fmla="*/ 92 h 45"/>
                              <a:gd name="T2" fmla="*/ 45 w 48"/>
                              <a:gd name="T3" fmla="*/ 159 h 45"/>
                              <a:gd name="T4" fmla="*/ 10 w 48"/>
                              <a:gd name="T5" fmla="*/ 159 h 45"/>
                              <a:gd name="T6" fmla="*/ 10 w 48"/>
                              <a:gd name="T7" fmla="*/ 141 h 45"/>
                              <a:gd name="T8" fmla="*/ 31 w 48"/>
                              <a:gd name="T9" fmla="*/ 74 h 45"/>
                              <a:gd name="T10" fmla="*/ 41 w 48"/>
                              <a:gd name="T11" fmla="*/ 64 h 45"/>
                              <a:gd name="T12" fmla="*/ 41 w 48"/>
                              <a:gd name="T13" fmla="*/ 14 h 45"/>
                              <a:gd name="T14" fmla="*/ 38 w 48"/>
                              <a:gd name="T15" fmla="*/ 42 h 45"/>
                              <a:gd name="T16" fmla="*/ 34 w 48"/>
                              <a:gd name="T17" fmla="*/ 32 h 45"/>
                              <a:gd name="T18" fmla="*/ 55 w 48"/>
                              <a:gd name="T19" fmla="*/ 35 h 45"/>
                              <a:gd name="T20" fmla="*/ 28 w 48"/>
                              <a:gd name="T21" fmla="*/ 49 h 45"/>
                              <a:gd name="T22" fmla="*/ 7 w 48"/>
                              <a:gd name="T23" fmla="*/ 49 h 45"/>
                              <a:gd name="T24" fmla="*/ 21 w 48"/>
                              <a:gd name="T25" fmla="*/ 46 h 45"/>
                              <a:gd name="T26" fmla="*/ 14 w 48"/>
                              <a:gd name="T27" fmla="*/ 21 h 45"/>
                              <a:gd name="T28" fmla="*/ 21 w 48"/>
                              <a:gd name="T29" fmla="*/ 11 h 45"/>
                              <a:gd name="T30" fmla="*/ 76 w 48"/>
                              <a:gd name="T31" fmla="*/ 32 h 45"/>
                              <a:gd name="T32" fmla="*/ 41 w 48"/>
                              <a:gd name="T33" fmla="*/ 131 h 45"/>
                              <a:gd name="T34" fmla="*/ 45 w 48"/>
                              <a:gd name="T35" fmla="*/ 113 h 45"/>
                              <a:gd name="T36" fmla="*/ 45 w 48"/>
                              <a:gd name="T37" fmla="*/ 102 h 45"/>
                              <a:gd name="T38" fmla="*/ 41 w 48"/>
                              <a:gd name="T39" fmla="*/ 141 h 45"/>
                              <a:gd name="T40" fmla="*/ 45 w 48"/>
                              <a:gd name="T41" fmla="*/ 148 h 45"/>
                              <a:gd name="T42" fmla="*/ 45 w 48"/>
                              <a:gd name="T43" fmla="*/ 95 h 45"/>
                              <a:gd name="T44" fmla="*/ 83 w 48"/>
                              <a:gd name="T45" fmla="*/ 42 h 45"/>
                              <a:gd name="T46" fmla="*/ 96 w 48"/>
                              <a:gd name="T47" fmla="*/ 120 h 45"/>
                              <a:gd name="T48" fmla="*/ 148 w 48"/>
                              <a:gd name="T49" fmla="*/ 120 h 45"/>
                              <a:gd name="T50" fmla="*/ 103 w 48"/>
                              <a:gd name="T51" fmla="*/ 124 h 45"/>
                              <a:gd name="T52" fmla="*/ 127 w 48"/>
                              <a:gd name="T53" fmla="*/ 120 h 45"/>
                              <a:gd name="T54" fmla="*/ 117 w 48"/>
                              <a:gd name="T55" fmla="*/ 124 h 45"/>
                              <a:gd name="T56" fmla="*/ 141 w 48"/>
                              <a:gd name="T57" fmla="*/ 110 h 45"/>
                              <a:gd name="T58" fmla="*/ 124 w 48"/>
                              <a:gd name="T59" fmla="*/ 0 h 45"/>
                              <a:gd name="T60" fmla="*/ 158 w 48"/>
                              <a:gd name="T61" fmla="*/ 4 h 45"/>
                              <a:gd name="T62" fmla="*/ 151 w 48"/>
                              <a:gd name="T63" fmla="*/ 32 h 45"/>
                              <a:gd name="T64" fmla="*/ 151 w 48"/>
                              <a:gd name="T65" fmla="*/ 53 h 45"/>
                              <a:gd name="T66" fmla="*/ 148 w 48"/>
                              <a:gd name="T67" fmla="*/ 64 h 45"/>
                              <a:gd name="T68" fmla="*/ 127 w 48"/>
                              <a:gd name="T69" fmla="*/ 53 h 45"/>
                              <a:gd name="T70" fmla="*/ 120 w 48"/>
                              <a:gd name="T71" fmla="*/ 21 h 45"/>
                              <a:gd name="T72" fmla="*/ 120 w 48"/>
                              <a:gd name="T73" fmla="*/ 35 h 45"/>
                              <a:gd name="T74" fmla="*/ 141 w 48"/>
                              <a:gd name="T75" fmla="*/ 28 h 45"/>
                              <a:gd name="T76" fmla="*/ 103 w 48"/>
                              <a:gd name="T77" fmla="*/ 32 h 45"/>
                              <a:gd name="T78" fmla="*/ 134 w 48"/>
                              <a:gd name="T79" fmla="*/ 60 h 45"/>
                              <a:gd name="T80" fmla="*/ 162 w 48"/>
                              <a:gd name="T81" fmla="*/ 124 h 45"/>
                              <a:gd name="T82" fmla="*/ 162 w 48"/>
                              <a:gd name="T83" fmla="*/ 148 h 45"/>
                              <a:gd name="T84" fmla="*/ 148 w 48"/>
                              <a:gd name="T85" fmla="*/ 152 h 45"/>
                              <a:gd name="T86" fmla="*/ 86 w 48"/>
                              <a:gd name="T87" fmla="*/ 120 h 45"/>
                              <a:gd name="T88" fmla="*/ 83 w 48"/>
                              <a:gd name="T89" fmla="*/ 71 h 45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170 w 92"/>
                              <a:gd name="T1" fmla="*/ 289 h 84"/>
                              <a:gd name="T2" fmla="*/ 10 w 92"/>
                              <a:gd name="T3" fmla="*/ 289 h 84"/>
                              <a:gd name="T4" fmla="*/ 17 w 92"/>
                              <a:gd name="T5" fmla="*/ 31 h 84"/>
                              <a:gd name="T6" fmla="*/ 17 w 92"/>
                              <a:gd name="T7" fmla="*/ 24 h 84"/>
                              <a:gd name="T8" fmla="*/ 24 w 92"/>
                              <a:gd name="T9" fmla="*/ 10 h 84"/>
                              <a:gd name="T10" fmla="*/ 38 w 92"/>
                              <a:gd name="T11" fmla="*/ 0 h 84"/>
                              <a:gd name="T12" fmla="*/ 45 w 92"/>
                              <a:gd name="T13" fmla="*/ 17 h 84"/>
                              <a:gd name="T14" fmla="*/ 59 w 92"/>
                              <a:gd name="T15" fmla="*/ 24 h 84"/>
                              <a:gd name="T16" fmla="*/ 59 w 92"/>
                              <a:gd name="T17" fmla="*/ 275 h 84"/>
                              <a:gd name="T18" fmla="*/ 125 w 92"/>
                              <a:gd name="T19" fmla="*/ 275 h 84"/>
                              <a:gd name="T20" fmla="*/ 177 w 92"/>
                              <a:gd name="T21" fmla="*/ 275 h 84"/>
                              <a:gd name="T22" fmla="*/ 205 w 92"/>
                              <a:gd name="T23" fmla="*/ 275 h 84"/>
                              <a:gd name="T24" fmla="*/ 257 w 92"/>
                              <a:gd name="T25" fmla="*/ 275 h 84"/>
                              <a:gd name="T26" fmla="*/ 257 w 92"/>
                              <a:gd name="T27" fmla="*/ 145 h 84"/>
                              <a:gd name="T28" fmla="*/ 257 w 92"/>
                              <a:gd name="T29" fmla="*/ 93 h 84"/>
                              <a:gd name="T30" fmla="*/ 261 w 92"/>
                              <a:gd name="T31" fmla="*/ 28 h 84"/>
                              <a:gd name="T32" fmla="*/ 261 w 92"/>
                              <a:gd name="T33" fmla="*/ 17 h 84"/>
                              <a:gd name="T34" fmla="*/ 268 w 92"/>
                              <a:gd name="T35" fmla="*/ 17 h 84"/>
                              <a:gd name="T36" fmla="*/ 303 w 92"/>
                              <a:gd name="T37" fmla="*/ 7 h 84"/>
                              <a:gd name="T38" fmla="*/ 306 w 92"/>
                              <a:gd name="T39" fmla="*/ 28 h 84"/>
                              <a:gd name="T40" fmla="*/ 306 w 92"/>
                              <a:gd name="T41" fmla="*/ 79 h 84"/>
                              <a:gd name="T42" fmla="*/ 306 w 92"/>
                              <a:gd name="T43" fmla="*/ 145 h 84"/>
                              <a:gd name="T44" fmla="*/ 306 w 92"/>
                              <a:gd name="T45" fmla="*/ 158 h 84"/>
                              <a:gd name="T46" fmla="*/ 261 w 92"/>
                              <a:gd name="T47" fmla="*/ 275 h 84"/>
                              <a:gd name="T48" fmla="*/ 278 w 92"/>
                              <a:gd name="T49" fmla="*/ 265 h 84"/>
                              <a:gd name="T50" fmla="*/ 275 w 92"/>
                              <a:gd name="T51" fmla="*/ 255 h 84"/>
                              <a:gd name="T52" fmla="*/ 264 w 92"/>
                              <a:gd name="T53" fmla="*/ 272 h 84"/>
                              <a:gd name="T54" fmla="*/ 292 w 92"/>
                              <a:gd name="T55" fmla="*/ 275 h 84"/>
                              <a:gd name="T56" fmla="*/ 299 w 92"/>
                              <a:gd name="T57" fmla="*/ 272 h 84"/>
                              <a:gd name="T58" fmla="*/ 289 w 92"/>
                              <a:gd name="T59" fmla="*/ 255 h 84"/>
                              <a:gd name="T60" fmla="*/ 285 w 92"/>
                              <a:gd name="T61" fmla="*/ 265 h 84"/>
                              <a:gd name="T62" fmla="*/ 278 w 92"/>
                              <a:gd name="T63" fmla="*/ 213 h 84"/>
                              <a:gd name="T64" fmla="*/ 278 w 92"/>
                              <a:gd name="T65" fmla="*/ 213 h 84"/>
                              <a:gd name="T66" fmla="*/ 285 w 92"/>
                              <a:gd name="T67" fmla="*/ 213 h 84"/>
                              <a:gd name="T68" fmla="*/ 282 w 92"/>
                              <a:gd name="T69" fmla="*/ 52 h 84"/>
                              <a:gd name="T70" fmla="*/ 268 w 92"/>
                              <a:gd name="T71" fmla="*/ 31 h 84"/>
                              <a:gd name="T72" fmla="*/ 268 w 92"/>
                              <a:gd name="T73" fmla="*/ 31 h 84"/>
                              <a:gd name="T74" fmla="*/ 296 w 92"/>
                              <a:gd name="T75" fmla="*/ 79 h 84"/>
                              <a:gd name="T76" fmla="*/ 285 w 92"/>
                              <a:gd name="T77" fmla="*/ 55 h 84"/>
                              <a:gd name="T78" fmla="*/ 296 w 92"/>
                              <a:gd name="T79" fmla="*/ 93 h 84"/>
                              <a:gd name="T80" fmla="*/ 296 w 92"/>
                              <a:gd name="T81" fmla="*/ 93 h 84"/>
                              <a:gd name="T82" fmla="*/ 264 w 92"/>
                              <a:gd name="T83" fmla="*/ 141 h 84"/>
                              <a:gd name="T84" fmla="*/ 282 w 92"/>
                              <a:gd name="T85" fmla="*/ 120 h 84"/>
                              <a:gd name="T86" fmla="*/ 299 w 92"/>
                              <a:gd name="T87" fmla="*/ 141 h 84"/>
                              <a:gd name="T88" fmla="*/ 299 w 92"/>
                              <a:gd name="T89" fmla="*/ 141 h 84"/>
                              <a:gd name="T90" fmla="*/ 268 w 92"/>
                              <a:gd name="T91" fmla="*/ 206 h 84"/>
                              <a:gd name="T92" fmla="*/ 299 w 92"/>
                              <a:gd name="T93" fmla="*/ 162 h 84"/>
                              <a:gd name="T94" fmla="*/ 296 w 92"/>
                              <a:gd name="T95" fmla="*/ 158 h 84"/>
                              <a:gd name="T96" fmla="*/ 296 w 92"/>
                              <a:gd name="T97" fmla="*/ 158 h 84"/>
                              <a:gd name="T98" fmla="*/ 278 w 92"/>
                              <a:gd name="T99" fmla="*/ 182 h 84"/>
                              <a:gd name="T100" fmla="*/ 31 w 92"/>
                              <a:gd name="T101" fmla="*/ 275 h 84"/>
                              <a:gd name="T102" fmla="*/ 42 w 92"/>
                              <a:gd name="T103" fmla="*/ 248 h 84"/>
                              <a:gd name="T104" fmla="*/ 49 w 92"/>
                              <a:gd name="T105" fmla="*/ 31 h 84"/>
                              <a:gd name="T106" fmla="*/ 31 w 92"/>
                              <a:gd name="T107" fmla="*/ 169 h 84"/>
                              <a:gd name="T108" fmla="*/ 38 w 92"/>
                              <a:gd name="T109" fmla="*/ 182 h 84"/>
                              <a:gd name="T110" fmla="*/ 31 w 92"/>
                              <a:gd name="T111" fmla="*/ 110 h 84"/>
                              <a:gd name="T112" fmla="*/ 38 w 92"/>
                              <a:gd name="T113" fmla="*/ 124 h 84"/>
                              <a:gd name="T114" fmla="*/ 31 w 92"/>
                              <a:gd name="T115" fmla="*/ 52 h 84"/>
                              <a:gd name="T116" fmla="*/ 38 w 92"/>
                              <a:gd name="T117" fmla="*/ 65 h 84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2"/>
                        <wps:cNvCnPr/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56328" id="Группа 1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    <v:path arrowok="t" o:connecttype="custom" o:connectlocs="1775,170;1365,35;1303,132;882,122;747,243;483,459;375,546;195,776;49,1016;59,1210;49,1572;132,1656;181,2069;351,2094;542,2456;712,2469;976,2685;1160,2650;1522,2699;1654,2675;1932,2602;2244,2456;2307,2348;2571,2080;2560,1958;2741,1586;2668,1499;2765,1089;2654,943;2560,605;2425,546;2196,303;2005,146;2283,449;2463,786;2630,810;2679,1259;2679,1402;2717,1669;2474,2021;2401,2191;2185,2382;1918,2480;1800,2650;1365,2602;1181,2626;907,2539;591,2348;434,2323;195,1934;195,1802;59,1537;156,1137;156,981;327,689;532,522;591,327;990,205;1160,132;1459,122;1810,205;1966,170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    <v:path arrowok="t" o:connecttype="custom" o:connectlocs="1290,287;992,301;1314,239;564,433;1687,360;584,360;1770,346;501,346;1290,2025;826,1991;550,1835;335,1593;228,1305;214,994;311,696;813,2015;526,1859;311,1607;190,1305;180,994;277,682;716,1967;550,1870;360,1655;252,1485;190,1198;180,1008;263,731;346,551;1445,1991;1722,1835;1936,1593;2044,1305;2057,994;1961,696;1459,2015;1746,1859;1961,1607;2082,1305;2092,994;1995,682;1556,1967;1722,1870;1912,1655;2019,1485;2082,1198;2092,1008;2009,731;1926,551;1138,2050;1207,2133;1138,166;1017,166;1113,322;1912,419;982,83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ty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6z8IgPo9RkAAP//AwBQSwECLQAUAAYACAAAACEA2+H2y+4AAACFAQAAEwAAAAAAAAAAAAAA&#10;AAAAAAAAW0NvbnRlbnRfVHlwZXNdLnhtbFBLAQItABQABgAIAAAAIQBa9CxbvwAAABUBAAALAAAA&#10;AAAAAAAAAAAAAB8BAABfcmVscy8ucmVsc1BLAQItABQABgAIAAAAIQBqintywgAAANsAAAAPAAAA&#10;AAAAAAAAAAAAAAcCAABkcnMvZG93bnJldi54bWxQSwUGAAAAAAMAAwC3AAAA9gIAAAAA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" path="m,12l18,r5,4l26,2,42,12,26,8r4,4l20,8r-3,4l16,7r-5,5l11,8,,12xe" fillcolor="blue" stroked="f">
                  <v:path arrowok="t" o:connecttype="custom" o:connectlocs="0,147;222,0;285,49;324,25;522,147;324,98;374,147;247,98;211,147;197,88;137,147;137,98;0,147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213,325;155,562;34,562;34,498;107,261;141,226;141,49;131,148;117,113;189,124;96,173;24,173;72,163;48,74;72,39;261,113;141,463;155,399;155,360;141,498;155,523;155,336;285,148;330,424;509,424;354,438;437,424;402,438;485,389;426,0;543,14;519,113;519,187;509,226;437,187;413,74;413,124;485,99;354,113;461,212;557,438;557,523;509,537;296,424;285,251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591,994;35,994;59,107;59,83;83,34;132,0;157,58;205,83;205,946;435,946;616,946;713,946;894,946;894,499;894,320;908,96;908,58;932,58;1054,24;1064,96;1064,272;1064,499;1064,544;908,946;967,912;957,877;918,936;1016,946;1040,936;1005,877;991,912;967,733;967,733;991,733;981,179;932,107;932,107;1030,272;991,189;1030,320;1030,320;918,485;981,413;1040,485;1040,485;932,709;1040,557;1030,544;1030,544;967,626;108,946;146,853;170,107;108,581;132,626;108,378;132,427;108,179;132,224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" strokecolor="#339" strokeweight=".15pt"/>
                <w10:anchorlock/>
              </v:group>
            </w:pict>
          </mc:Fallback>
        </mc:AlternateContent>
      </w:r>
      <w:r w:rsidRPr="00BA56AF">
        <w:rPr>
          <w:rFonts w:eastAsia="Times New Roman" w:cs="Times New Roman"/>
          <w:bCs/>
          <w:color w:val="000080"/>
          <w:kern w:val="0"/>
          <w:sz w:val="28"/>
          <w:szCs w:val="28"/>
          <w:lang w:val="ru-RU" w:eastAsia="ru-RU" w:bidi="ar-SA"/>
        </w:rPr>
        <w:t xml:space="preserve">                                        проект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>ЧЕЧЕНСКАЯ РЕСПУБЛИКА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 xml:space="preserve">ШАЛИНСКИЙ </w:t>
      </w:r>
      <w:proofErr w:type="gramStart"/>
      <w:r w:rsidRPr="00BA56AF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МУНИЦИПАЛЬНЫЙ  РАЙОН</w:t>
      </w:r>
      <w:proofErr w:type="gramEnd"/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 xml:space="preserve">АДМИНИСТРАЦИЯ БЕЛГАТОЙСКОГО  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  <w:t>СЕЛЬСКОГО ПОСЕЛЕНИЯ</w:t>
      </w:r>
    </w:p>
    <w:p w:rsidR="00BA56AF" w:rsidRPr="00BA56AF" w:rsidRDefault="00BA56AF" w:rsidP="00BA56AF">
      <w:pPr>
        <w:suppressAutoHyphens w:val="0"/>
        <w:autoSpaceDE w:val="0"/>
        <w:adjustRightInd w:val="0"/>
        <w:jc w:val="center"/>
        <w:outlineLvl w:val="0"/>
        <w:rPr>
          <w:rFonts w:eastAsia="Times New Roman" w:cs="Times New Roman"/>
          <w:b/>
          <w:bCs/>
          <w:spacing w:val="26"/>
          <w:kern w:val="0"/>
          <w:sz w:val="28"/>
          <w:szCs w:val="28"/>
          <w:lang w:val="ru-RU" w:eastAsia="ru-RU" w:bidi="ar-SA"/>
        </w:rPr>
      </w:pPr>
    </w:p>
    <w:p w:rsidR="00BA56AF" w:rsidRDefault="00BA56AF" w:rsidP="00BA56AF">
      <w:pPr>
        <w:suppressAutoHyphens w:val="0"/>
        <w:autoSpaceDE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</w:pPr>
      <w:r w:rsidRPr="00BA56AF">
        <w:rPr>
          <w:rFonts w:eastAsia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  <w:t>ПОСТАНОВЛЕНИЕ</w:t>
      </w:r>
    </w:p>
    <w:p w:rsidR="00BA56AF" w:rsidRPr="00BA56AF" w:rsidRDefault="00BA56AF" w:rsidP="00BA56AF">
      <w:pPr>
        <w:suppressAutoHyphens w:val="0"/>
        <w:autoSpaceDE w:val="0"/>
        <w:adjustRightInd w:val="0"/>
        <w:spacing w:before="108" w:after="108"/>
        <w:jc w:val="center"/>
        <w:outlineLvl w:val="0"/>
        <w:rPr>
          <w:rFonts w:eastAsia="Times New Roman" w:cs="Times New Roman"/>
          <w:b/>
          <w:bCs/>
          <w:iCs/>
          <w:kern w:val="0"/>
          <w:sz w:val="28"/>
          <w:szCs w:val="28"/>
          <w:lang w:val="ru-RU"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5"/>
        <w:gridCol w:w="3201"/>
        <w:gridCol w:w="3323"/>
      </w:tblGrid>
      <w:tr w:rsidR="00BA56AF" w:rsidRPr="00BA56AF" w:rsidTr="00E3747F">
        <w:tc>
          <w:tcPr>
            <w:tcW w:w="3115" w:type="dxa"/>
            <w:hideMark/>
          </w:tcPr>
          <w:p w:rsidR="00BA56AF" w:rsidRPr="00BA56AF" w:rsidRDefault="00BA56AF" w:rsidP="00BA56AF">
            <w:pPr>
              <w:suppressAutoHyphens w:val="0"/>
              <w:autoSpaceDE w:val="0"/>
              <w:adjustRightInd w:val="0"/>
              <w:spacing w:before="108" w:after="200" w:line="276" w:lineRule="auto"/>
              <w:jc w:val="center"/>
              <w:outlineLvl w:val="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proofErr w:type="gramStart"/>
            <w:r w:rsidRPr="00BA56A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от  00.00.</w:t>
            </w:r>
            <w:proofErr w:type="gramEnd"/>
            <w:r w:rsidRPr="00BA56A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2019 г.</w:t>
            </w:r>
          </w:p>
        </w:tc>
        <w:tc>
          <w:tcPr>
            <w:tcW w:w="3201" w:type="dxa"/>
            <w:hideMark/>
          </w:tcPr>
          <w:p w:rsidR="00BA56AF" w:rsidRPr="00BA56AF" w:rsidRDefault="00BA56AF" w:rsidP="00BA56AF">
            <w:pPr>
              <w:suppressAutoHyphens w:val="0"/>
              <w:autoSpaceDE w:val="0"/>
              <w:adjustRightInd w:val="0"/>
              <w:spacing w:before="108" w:after="200" w:line="276" w:lineRule="auto"/>
              <w:jc w:val="center"/>
              <w:outlineLvl w:val="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BA56A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с. </w:t>
            </w:r>
            <w:proofErr w:type="spellStart"/>
            <w:r w:rsidRPr="00BA56A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>Белгатой</w:t>
            </w:r>
            <w:proofErr w:type="spellEnd"/>
          </w:p>
        </w:tc>
        <w:tc>
          <w:tcPr>
            <w:tcW w:w="3323" w:type="dxa"/>
            <w:hideMark/>
          </w:tcPr>
          <w:p w:rsidR="00BA56AF" w:rsidRPr="00BA56AF" w:rsidRDefault="00BA56AF" w:rsidP="00BA56AF">
            <w:pPr>
              <w:suppressAutoHyphens w:val="0"/>
              <w:autoSpaceDE w:val="0"/>
              <w:adjustRightInd w:val="0"/>
              <w:spacing w:before="108" w:after="200" w:line="276" w:lineRule="auto"/>
              <w:jc w:val="center"/>
              <w:outlineLvl w:val="0"/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</w:pPr>
            <w:r w:rsidRPr="00BA56AF">
              <w:rPr>
                <w:rFonts w:eastAsia="Times New Roman" w:cs="Times New Roman"/>
                <w:bCs/>
                <w:kern w:val="0"/>
                <w:sz w:val="28"/>
                <w:szCs w:val="28"/>
                <w:lang w:val="ru-RU" w:eastAsia="ru-RU" w:bidi="ar-SA"/>
              </w:rPr>
              <w:t xml:space="preserve">                       № 00</w:t>
            </w:r>
          </w:p>
        </w:tc>
      </w:tr>
    </w:tbl>
    <w:p w:rsidR="00BA56AF" w:rsidRPr="00BA56AF" w:rsidRDefault="00BA56AF" w:rsidP="00BA56AF">
      <w:pPr>
        <w:widowControl/>
        <w:tabs>
          <w:tab w:val="left" w:pos="3435"/>
        </w:tabs>
        <w:suppressAutoHyphens w:val="0"/>
        <w:spacing w:before="100" w:after="100"/>
        <w:rPr>
          <w:rFonts w:cs="Times New Roman"/>
          <w:b/>
          <w:sz w:val="28"/>
          <w:szCs w:val="28"/>
          <w:lang w:val="ru-RU"/>
        </w:rPr>
      </w:pPr>
    </w:p>
    <w:p w:rsidR="00BA56AF" w:rsidRPr="00BA56AF" w:rsidRDefault="00BA56AF" w:rsidP="00BA56AF">
      <w:pPr>
        <w:widowControl/>
        <w:suppressAutoHyphens w:val="0"/>
        <w:spacing w:before="100" w:after="100"/>
        <w:jc w:val="center"/>
        <w:rPr>
          <w:rFonts w:cs="Times New Roman"/>
          <w:b/>
          <w:sz w:val="28"/>
          <w:szCs w:val="28"/>
          <w:lang w:val="ru-RU"/>
        </w:rPr>
      </w:pPr>
      <w:r w:rsidRPr="00BA56AF">
        <w:rPr>
          <w:rFonts w:cs="Times New Roman"/>
          <w:b/>
          <w:sz w:val="28"/>
          <w:szCs w:val="28"/>
          <w:lang w:val="ru-RU"/>
        </w:rPr>
        <w:t xml:space="preserve">Об утверждении программ профилактики нарушений юридическими лицами, индивидуальными предпринимателями и гражданами обязательных требований законодательства в сфере муниципального </w:t>
      </w:r>
      <w:proofErr w:type="gramStart"/>
      <w:r w:rsidRPr="00BA56AF">
        <w:rPr>
          <w:rFonts w:cs="Times New Roman"/>
          <w:b/>
          <w:sz w:val="28"/>
          <w:szCs w:val="28"/>
          <w:lang w:val="ru-RU"/>
        </w:rPr>
        <w:t>контроля  на</w:t>
      </w:r>
      <w:proofErr w:type="gramEnd"/>
      <w:r w:rsidRPr="00BA56AF">
        <w:rPr>
          <w:rFonts w:cs="Times New Roman"/>
          <w:b/>
          <w:sz w:val="28"/>
          <w:szCs w:val="28"/>
          <w:lang w:val="ru-RU"/>
        </w:rPr>
        <w:t xml:space="preserve"> 2019 год</w:t>
      </w:r>
    </w:p>
    <w:p w:rsidR="00BA56AF" w:rsidRDefault="00BA56AF" w:rsidP="00404BD5">
      <w:pPr>
        <w:widowControl/>
        <w:suppressAutoHyphens w:val="0"/>
        <w:spacing w:before="100" w:after="100"/>
        <w:jc w:val="both"/>
        <w:rPr>
          <w:rFonts w:cs="Times New Roman"/>
          <w:sz w:val="28"/>
          <w:szCs w:val="28"/>
          <w:lang w:val="ru-RU"/>
        </w:rPr>
      </w:pPr>
    </w:p>
    <w:p w:rsidR="00404BD5" w:rsidRDefault="00404BD5" w:rsidP="00BA56AF">
      <w:pPr>
        <w:widowControl/>
        <w:suppressAutoHyphens w:val="0"/>
        <w:spacing w:before="100" w:after="100"/>
        <w:ind w:firstLine="708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соответствии со статьей 17.1 Федерального закона от 06.10.2003 №131-ФЗ «Об общих принципах организации местного самоуправления в Российской Федерации»,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 требований законодательства,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администрация </w:t>
      </w:r>
      <w:proofErr w:type="spellStart"/>
      <w:r w:rsidR="00BA56AF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елгатойского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сельского поселения ПОСТАНОВЛЯЕТ:</w:t>
      </w:r>
    </w:p>
    <w:p w:rsidR="00404BD5" w:rsidRDefault="00404BD5" w:rsidP="00404BD5">
      <w:pPr>
        <w:widowControl/>
        <w:suppressAutoHyphens w:val="0"/>
        <w:spacing w:before="100" w:after="10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404BD5" w:rsidRPr="00404BD5" w:rsidRDefault="00BA56AF" w:rsidP="00B322E6">
      <w:pPr>
        <w:widowControl/>
        <w:suppressAutoHyphens w:val="0"/>
        <w:spacing w:before="100" w:after="100"/>
        <w:ind w:firstLine="360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1.</w:t>
      </w:r>
      <w:r w:rsidR="00404BD5">
        <w:rPr>
          <w:rFonts w:cs="Times New Roman"/>
          <w:sz w:val="28"/>
          <w:szCs w:val="28"/>
          <w:lang w:val="ru-RU"/>
        </w:rPr>
        <w:t>Утвердить следующие Программы профилактики нарушений обязательных требований законодательства в</w:t>
      </w:r>
      <w:r>
        <w:rPr>
          <w:rFonts w:cs="Times New Roman"/>
          <w:sz w:val="28"/>
          <w:szCs w:val="28"/>
          <w:lang w:val="ru-RU"/>
        </w:rPr>
        <w:t xml:space="preserve"> сфере муниципального контроля, </w:t>
      </w:r>
      <w:r w:rsidR="00404BD5">
        <w:rPr>
          <w:rFonts w:cs="Times New Roman"/>
          <w:sz w:val="28"/>
          <w:szCs w:val="28"/>
          <w:lang w:val="ru-RU"/>
        </w:rPr>
        <w:t xml:space="preserve">осуществляемого администрацией </w:t>
      </w:r>
      <w:proofErr w:type="spellStart"/>
      <w:r>
        <w:rPr>
          <w:rFonts w:cs="Times New Roman"/>
          <w:sz w:val="28"/>
          <w:szCs w:val="28"/>
          <w:lang w:val="ru-RU"/>
        </w:rPr>
        <w:t>Белгатойского</w:t>
      </w:r>
      <w:proofErr w:type="spellEnd"/>
      <w:r w:rsidR="00B322E6">
        <w:rPr>
          <w:rFonts w:cs="Times New Roman"/>
          <w:sz w:val="28"/>
          <w:szCs w:val="28"/>
          <w:lang w:val="ru-RU"/>
        </w:rPr>
        <w:t xml:space="preserve"> сельского поселения на 2019</w:t>
      </w:r>
      <w:r w:rsidR="00404BD5">
        <w:rPr>
          <w:rFonts w:cs="Times New Roman"/>
          <w:sz w:val="28"/>
          <w:szCs w:val="28"/>
          <w:lang w:val="ru-RU"/>
        </w:rPr>
        <w:t xml:space="preserve"> год (прилагаются к постановлению):</w:t>
      </w:r>
      <w:r w:rsidR="00404BD5">
        <w:rPr>
          <w:rFonts w:cs="Times New Roman"/>
          <w:sz w:val="28"/>
          <w:szCs w:val="28"/>
          <w:lang w:val="ru-RU"/>
        </w:rPr>
        <w:br/>
      </w:r>
      <w:r w:rsidR="00B322E6">
        <w:rPr>
          <w:rFonts w:cs="Times New Roman"/>
          <w:sz w:val="28"/>
          <w:szCs w:val="28"/>
          <w:lang w:val="ru-RU"/>
        </w:rPr>
        <w:t xml:space="preserve">     </w:t>
      </w:r>
      <w:r w:rsidR="00404BD5">
        <w:rPr>
          <w:rFonts w:cs="Times New Roman"/>
          <w:sz w:val="28"/>
          <w:szCs w:val="28"/>
          <w:lang w:val="ru-RU"/>
        </w:rPr>
        <w:t>1.1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по вопросу сохранности автомобильных дорог и их элементов.</w:t>
      </w:r>
      <w:r w:rsidR="00404BD5">
        <w:rPr>
          <w:rFonts w:cs="Times New Roman"/>
          <w:sz w:val="28"/>
          <w:szCs w:val="28"/>
          <w:lang w:val="ru-RU"/>
        </w:rPr>
        <w:br/>
      </w:r>
      <w:r w:rsidR="00B322E6">
        <w:rPr>
          <w:rFonts w:cs="Times New Roman"/>
          <w:sz w:val="28"/>
          <w:szCs w:val="28"/>
          <w:lang w:val="ru-RU"/>
        </w:rPr>
        <w:t xml:space="preserve">     </w:t>
      </w:r>
      <w:r w:rsidR="00404BD5">
        <w:rPr>
          <w:rFonts w:cs="Times New Roman"/>
          <w:sz w:val="28"/>
          <w:szCs w:val="28"/>
          <w:lang w:val="ru-RU"/>
        </w:rPr>
        <w:t>1.2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.</w:t>
      </w:r>
      <w:r w:rsidR="00404BD5">
        <w:rPr>
          <w:rFonts w:cs="Times New Roman"/>
          <w:sz w:val="28"/>
          <w:szCs w:val="28"/>
          <w:lang w:val="ru-RU"/>
        </w:rPr>
        <w:br/>
      </w:r>
      <w:r w:rsidR="00B322E6">
        <w:rPr>
          <w:rFonts w:cs="Times New Roman"/>
          <w:sz w:val="28"/>
          <w:szCs w:val="28"/>
          <w:lang w:val="ru-RU"/>
        </w:rPr>
        <w:t xml:space="preserve">    </w:t>
      </w:r>
      <w:r w:rsidR="00404BD5">
        <w:rPr>
          <w:rFonts w:cs="Times New Roman"/>
          <w:sz w:val="28"/>
          <w:szCs w:val="28"/>
          <w:lang w:val="ru-RU"/>
        </w:rPr>
        <w:t xml:space="preserve">1.3 Программа профилактики нарушений юридическими лицами, индивидуальными предпринимателями и гражданами обязательных требований, </w:t>
      </w:r>
      <w:r w:rsidR="00404BD5">
        <w:rPr>
          <w:rFonts w:cs="Times New Roman"/>
          <w:sz w:val="28"/>
          <w:szCs w:val="28"/>
          <w:lang w:val="ru-RU"/>
        </w:rPr>
        <w:lastRenderedPageBreak/>
        <w:t>установленных действующим законодательством в сфере благоустройства.</w:t>
      </w:r>
      <w:r w:rsidR="00404BD5">
        <w:rPr>
          <w:rFonts w:cs="Times New Roman"/>
          <w:sz w:val="28"/>
          <w:szCs w:val="28"/>
          <w:lang w:val="ru-RU"/>
        </w:rPr>
        <w:br/>
      </w:r>
      <w:r w:rsidR="00B322E6">
        <w:rPr>
          <w:rFonts w:cs="Times New Roman"/>
          <w:sz w:val="28"/>
          <w:szCs w:val="28"/>
          <w:lang w:val="ru-RU"/>
        </w:rPr>
        <w:t xml:space="preserve">    </w:t>
      </w:r>
      <w:r w:rsidR="00404BD5">
        <w:rPr>
          <w:rFonts w:cs="Times New Roman"/>
          <w:sz w:val="28"/>
          <w:szCs w:val="28"/>
          <w:lang w:val="ru-RU"/>
        </w:rPr>
        <w:t xml:space="preserve">1.4 Программа 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тношении муниципального жилищного фонда. </w:t>
      </w:r>
    </w:p>
    <w:p w:rsidR="00B322E6" w:rsidRDefault="00B322E6" w:rsidP="00B322E6">
      <w:pPr>
        <w:widowControl/>
        <w:suppressAutoHyphens w:val="0"/>
        <w:spacing w:before="100" w:after="100"/>
        <w:ind w:firstLine="360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2.</w:t>
      </w:r>
      <w:r w:rsidR="00404BD5">
        <w:rPr>
          <w:rFonts w:cs="Times New Roman"/>
          <w:sz w:val="28"/>
          <w:szCs w:val="28"/>
          <w:lang w:val="ru-RU"/>
        </w:rPr>
        <w:t xml:space="preserve">Должностным лицам администрации </w:t>
      </w:r>
      <w:proofErr w:type="spellStart"/>
      <w:r w:rsidR="00BA56AF">
        <w:rPr>
          <w:rFonts w:cs="Times New Roman"/>
          <w:sz w:val="28"/>
          <w:szCs w:val="28"/>
          <w:lang w:val="ru-RU"/>
        </w:rPr>
        <w:t>Белгатойского</w:t>
      </w:r>
      <w:proofErr w:type="spellEnd"/>
      <w:r w:rsidR="00404BD5">
        <w:rPr>
          <w:rFonts w:cs="Times New Roman"/>
          <w:sz w:val="28"/>
          <w:szCs w:val="28"/>
          <w:lang w:val="ru-RU"/>
        </w:rPr>
        <w:t xml:space="preserve"> сельского поселения, ответственным за осуществление муниципального контроля в установленных сферах деятельности, обеспечить выполнение программ профилактики нарушений юридическими лицами, индивидуальными предпринимателями и гражданами</w:t>
      </w:r>
      <w:r>
        <w:rPr>
          <w:rFonts w:cs="Times New Roman"/>
          <w:sz w:val="28"/>
          <w:szCs w:val="28"/>
          <w:lang w:val="ru-RU"/>
        </w:rPr>
        <w:t xml:space="preserve"> обязательных требований на 2019</w:t>
      </w:r>
      <w:r w:rsidR="00404BD5">
        <w:rPr>
          <w:rFonts w:cs="Times New Roman"/>
          <w:sz w:val="28"/>
          <w:szCs w:val="28"/>
          <w:lang w:val="ru-RU"/>
        </w:rPr>
        <w:t xml:space="preserve"> год.</w:t>
      </w:r>
    </w:p>
    <w:p w:rsidR="00404BD5" w:rsidRDefault="00B322E6" w:rsidP="00B322E6">
      <w:pPr>
        <w:widowControl/>
        <w:suppressAutoHyphens w:val="0"/>
        <w:spacing w:before="100" w:after="100"/>
        <w:ind w:firstLine="360"/>
        <w:jc w:val="both"/>
        <w:rPr>
          <w:lang w:val="ru-RU"/>
        </w:rPr>
      </w:pPr>
      <w:r w:rsidRPr="00B322E6">
        <w:rPr>
          <w:b/>
          <w:lang w:val="ru-RU"/>
        </w:rPr>
        <w:t>3</w:t>
      </w:r>
      <w:r>
        <w:rPr>
          <w:b/>
          <w:lang w:val="ru-RU"/>
        </w:rPr>
        <w:t>.</w:t>
      </w:r>
      <w:r w:rsidR="00404BD5" w:rsidRPr="00B322E6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становление </w:t>
      </w:r>
      <w:r w:rsidR="00404B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вступает в силу со дня его </w:t>
      </w:r>
      <w:proofErr w:type="gramStart"/>
      <w:r w:rsidR="00404BD5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публикования  </w:t>
      </w:r>
      <w:r w:rsidR="00404BD5">
        <w:rPr>
          <w:rFonts w:cs="Times New Roman"/>
          <w:sz w:val="28"/>
          <w:szCs w:val="28"/>
          <w:lang w:val="ru-RU"/>
        </w:rPr>
        <w:t>на</w:t>
      </w:r>
      <w:proofErr w:type="gramEnd"/>
      <w:r w:rsidR="00404BD5">
        <w:rPr>
          <w:rFonts w:cs="Times New Roman"/>
          <w:sz w:val="28"/>
          <w:szCs w:val="28"/>
          <w:lang w:val="ru-RU"/>
        </w:rPr>
        <w:t xml:space="preserve"> официальном сайте </w:t>
      </w:r>
      <w:proofErr w:type="spellStart"/>
      <w:r w:rsidR="00BA56AF"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>Белгатойского</w:t>
      </w:r>
      <w:proofErr w:type="spellEnd"/>
      <w:r w:rsidR="00404BD5"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 xml:space="preserve"> сельского поселения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zh-CN" w:bidi="ar-SA"/>
        </w:rPr>
        <w:t xml:space="preserve"> в сети «Интернет»</w:t>
      </w:r>
      <w:r w:rsidR="00404BD5">
        <w:rPr>
          <w:rFonts w:cs="Times New Roman"/>
          <w:sz w:val="28"/>
          <w:szCs w:val="28"/>
          <w:lang w:val="ru-RU"/>
        </w:rPr>
        <w:t>.</w:t>
      </w:r>
    </w:p>
    <w:p w:rsidR="00404BD5" w:rsidRDefault="00404BD5" w:rsidP="00404BD5">
      <w:pPr>
        <w:widowControl/>
        <w:jc w:val="right"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404BD5" w:rsidRDefault="00404BD5" w:rsidP="00404BD5">
      <w:pPr>
        <w:widowControl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B322E6" w:rsidRDefault="00B322E6" w:rsidP="00404BD5">
      <w:pPr>
        <w:widowControl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B322E6" w:rsidRDefault="00B322E6" w:rsidP="00404BD5">
      <w:pPr>
        <w:widowControl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D172FC" w:rsidRDefault="00D172FC" w:rsidP="00404BD5">
      <w:pPr>
        <w:widowControl/>
        <w:rPr>
          <w:rFonts w:eastAsia="Times New Roman" w:cs="Times New Roman"/>
          <w:color w:val="000000"/>
          <w:sz w:val="28"/>
          <w:szCs w:val="28"/>
          <w:lang w:val="ru-RU" w:eastAsia="zh-CN" w:bidi="ar-SA"/>
        </w:rPr>
      </w:pPr>
    </w:p>
    <w:p w:rsidR="00B322E6" w:rsidRDefault="00404BD5" w:rsidP="00404BD5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лава </w:t>
      </w:r>
      <w:r w:rsidR="00B322E6">
        <w:rPr>
          <w:rFonts w:cs="Times New Roman"/>
          <w:sz w:val="28"/>
          <w:szCs w:val="28"/>
          <w:lang w:val="ru-RU"/>
        </w:rPr>
        <w:t>администрации</w:t>
      </w:r>
    </w:p>
    <w:p w:rsidR="00404BD5" w:rsidRDefault="00BA56AF" w:rsidP="00404BD5">
      <w:pPr>
        <w:rPr>
          <w:rFonts w:cs="Times New Roman"/>
          <w:sz w:val="28"/>
          <w:szCs w:val="28"/>
          <w:lang w:val="ru-RU"/>
        </w:rPr>
      </w:pPr>
      <w:proofErr w:type="spellStart"/>
      <w:r>
        <w:rPr>
          <w:rFonts w:cs="Times New Roman"/>
          <w:sz w:val="28"/>
          <w:szCs w:val="28"/>
          <w:lang w:val="ru-RU"/>
        </w:rPr>
        <w:t>Белгатойского</w:t>
      </w:r>
      <w:proofErr w:type="spellEnd"/>
      <w:r w:rsidR="00404BD5">
        <w:rPr>
          <w:rFonts w:cs="Times New Roman"/>
          <w:sz w:val="28"/>
          <w:szCs w:val="28"/>
          <w:lang w:val="ru-RU"/>
        </w:rPr>
        <w:t xml:space="preserve"> сельского </w:t>
      </w:r>
      <w:r w:rsidR="00B322E6">
        <w:rPr>
          <w:rFonts w:cs="Times New Roman"/>
          <w:sz w:val="28"/>
          <w:szCs w:val="28"/>
          <w:lang w:val="ru-RU"/>
        </w:rPr>
        <w:t xml:space="preserve">                                                         </w:t>
      </w:r>
      <w:proofErr w:type="spellStart"/>
      <w:r w:rsidR="00B322E6">
        <w:rPr>
          <w:rFonts w:cs="Times New Roman"/>
          <w:sz w:val="28"/>
          <w:szCs w:val="28"/>
          <w:lang w:val="ru-RU"/>
        </w:rPr>
        <w:t>А.Б.Киндаров</w:t>
      </w:r>
      <w:proofErr w:type="spellEnd"/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404BD5" w:rsidRDefault="00404BD5" w:rsidP="00404BD5">
      <w:pPr>
        <w:rPr>
          <w:rFonts w:cs="Times New Roman"/>
          <w:sz w:val="28"/>
          <w:szCs w:val="28"/>
          <w:lang w:val="ru-RU"/>
        </w:rPr>
      </w:pPr>
    </w:p>
    <w:p w:rsidR="00D172FC" w:rsidRDefault="00D172FC" w:rsidP="00D172FC">
      <w:pPr>
        <w:widowControl/>
        <w:spacing w:after="120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Default="0052489B" w:rsidP="00D172FC">
      <w:pPr>
        <w:widowControl/>
        <w:spacing w:after="120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lastRenderedPageBreak/>
        <w:t xml:space="preserve">Утверждена </w:t>
      </w: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постановлением администрации </w:t>
      </w: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proofErr w:type="spellStart"/>
      <w:r>
        <w:rPr>
          <w:rFonts w:eastAsia="Times New Roman" w:cs="Times New Roman"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от 00.00.2019 г. № 00-п</w:t>
      </w:r>
    </w:p>
    <w:p w:rsidR="00404BD5" w:rsidRPr="0052489B" w:rsidRDefault="00404BD5" w:rsidP="00D172FC">
      <w:pPr>
        <w:widowControl/>
        <w:spacing w:after="150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</w:p>
    <w:p w:rsidR="00404BD5" w:rsidRPr="0052489B" w:rsidRDefault="00404BD5" w:rsidP="00D172FC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Программа</w:t>
      </w:r>
    </w:p>
    <w:p w:rsidR="00404BD5" w:rsidRPr="0052489B" w:rsidRDefault="00404BD5" w:rsidP="00D172FC">
      <w:pPr>
        <w:widowControl/>
        <w:jc w:val="center"/>
        <w:rPr>
          <w:sz w:val="28"/>
          <w:szCs w:val="28"/>
          <w:lang w:val="ru-RU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по вопросу сохранности автомобильных дорог и их элементов на </w:t>
      </w:r>
      <w:r w:rsidR="00B322E6"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2019</w:t>
      </w: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 год</w:t>
      </w:r>
    </w:p>
    <w:p w:rsidR="00D172FC" w:rsidRPr="00D172FC" w:rsidRDefault="00D172FC" w:rsidP="00D172FC">
      <w:pPr>
        <w:widowControl/>
        <w:jc w:val="center"/>
        <w:rPr>
          <w:lang w:val="ru-RU"/>
        </w:rPr>
      </w:pPr>
    </w:p>
    <w:p w:rsidR="00404BD5" w:rsidRPr="00404BD5" w:rsidRDefault="00404BD5" w:rsidP="00404BD5">
      <w:pPr>
        <w:widowControl/>
        <w:spacing w:after="150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1. Общие положения</w:t>
      </w:r>
    </w:p>
    <w:p w:rsidR="00404BD5" w:rsidRDefault="00404BD5" w:rsidP="00404BD5">
      <w:pPr>
        <w:widowControl/>
        <w:spacing w:after="150"/>
        <w:ind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BA56AF">
        <w:rPr>
          <w:rFonts w:eastAsia="Times New Roman" w:cs="Times New Roman"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 xml:space="preserve">Шалинского </w:t>
      </w:r>
      <w:proofErr w:type="spellStart"/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>муницапального</w:t>
      </w:r>
      <w:proofErr w:type="spellEnd"/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района</w:t>
      </w:r>
      <w:r w:rsidR="00D172FC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ЧР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(далее – администрация) профилактики нарушений требований по вопросу сохранности автомобильных дорог и их элементов, установленных законодательством Российской Федерации, законодательством </w:t>
      </w:r>
      <w:r w:rsidR="005965B8">
        <w:rPr>
          <w:rFonts w:eastAsia="Times New Roman" w:cs="Times New Roman"/>
          <w:color w:val="000000"/>
          <w:kern w:val="0"/>
          <w:lang w:val="ru-RU" w:eastAsia="ar-SA" w:bidi="ar-SA"/>
        </w:rPr>
        <w:t>Чеченской республики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муниципальными нормативно-правовыми актами </w:t>
      </w:r>
      <w:r w:rsidR="005965B8">
        <w:rPr>
          <w:rFonts w:eastAsia="Times New Roman" w:cs="Times New Roman"/>
          <w:color w:val="000000"/>
          <w:kern w:val="0"/>
          <w:lang w:val="ru-RU" w:eastAsia="ar-SA" w:bidi="ar-SA"/>
        </w:rPr>
        <w:t>Шалинского муниципального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района, муниципальными нормативно-правовыми актами </w:t>
      </w:r>
      <w:proofErr w:type="spellStart"/>
      <w:r w:rsidR="00BA56AF">
        <w:rPr>
          <w:rFonts w:eastAsia="Times New Roman" w:cs="Times New Roman"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  по вопросу сохранности автомобильных дорог и снижения рисков причинения ущерба охраняемым законом ценностям.</w:t>
      </w: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2. Цели программы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Целью программы являе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едупреждение нарушений подконтрольными субъектами требований законодательства по вопросу сохранности автомобильных дорог и их элементов, включая устранение причин, факторов и условий, способствующих возможному нарушению обязательных требований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создание мотивации к добросовестному поведению подконтрольных субъектов;</w:t>
      </w:r>
    </w:p>
    <w:p w:rsidR="00404BD5" w:rsidRDefault="00404BD5" w:rsidP="00404BD5">
      <w:pPr>
        <w:widowControl/>
        <w:spacing w:after="120"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снижение уровня ущерба охраняемым законом ценностям.</w:t>
      </w:r>
    </w:p>
    <w:p w:rsidR="00404BD5" w:rsidRPr="00404BD5" w:rsidRDefault="00404BD5" w:rsidP="00404BD5">
      <w:pPr>
        <w:widowControl/>
        <w:spacing w:after="120"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3. Задачи программы </w:t>
      </w:r>
    </w:p>
    <w:p w:rsidR="00404BD5" w:rsidRDefault="00404BD5" w:rsidP="00404BD5">
      <w:pPr>
        <w:widowControl/>
        <w:spacing w:after="120"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Задачами программы являю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выявление причин, факторов и условий, способствующих нарушениям требований законодательства по вопросу сохранности автомобильных дорог и их элементов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повышение правовой культуры подконтрольных субъектов.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;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4. Принципы проведения профилактических мероприятий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ринципами проведения профилактических мероприятий являются: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инцип информационной открытости и доступности для подконтрольных субъектов.</w:t>
      </w:r>
    </w:p>
    <w:p w:rsidR="00404BD5" w:rsidRDefault="00404BD5" w:rsidP="00D172FC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Принцип полноты охвата профилактическими мероприятиями подконтрольных субъектов.</w:t>
      </w:r>
    </w:p>
    <w:p w:rsidR="00404BD5" w:rsidRDefault="00404BD5" w:rsidP="00404BD5">
      <w:pPr>
        <w:widowControl/>
        <w:spacing w:after="150"/>
        <w:ind w:firstLine="709"/>
        <w:jc w:val="both"/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lastRenderedPageBreak/>
        <w:t>Раздел 5. Мероприятия программы</w:t>
      </w:r>
    </w:p>
    <w:tbl>
      <w:tblPr>
        <w:tblW w:w="10095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6942"/>
        <w:gridCol w:w="2605"/>
      </w:tblGrid>
      <w:tr w:rsidR="00404BD5" w:rsidTr="00404B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тветственный исполнитель</w:t>
            </w:r>
          </w:p>
        </w:tc>
      </w:tr>
      <w:tr w:rsidR="00404BD5" w:rsidRPr="00BA56AF" w:rsidTr="00404BD5"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rFonts w:eastAsia="Arial" w:cs="Times New Roman"/>
                <w:color w:val="000000"/>
                <w:lang w:val="ru-RU" w:eastAsia="ar-SA" w:bidi="ar-SA"/>
              </w:rPr>
            </w:pPr>
            <w:r>
              <w:rPr>
                <w:rFonts w:eastAsia="Arial" w:cs="Times New Roman"/>
                <w:color w:val="000000"/>
                <w:lang w:val="ru-RU" w:eastAsia="ar-SA" w:bidi="ar-SA"/>
              </w:rPr>
      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по вопросу сохранности автомобильных дорог и их элементов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A56AF" w:rsidTr="00404B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B322E6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х действующим законодательством по вопросу сохранности автомобильных дорог и их элементов,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посредством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опубликования на официальном сайте администрации </w:t>
            </w:r>
            <w:proofErr w:type="spellStart"/>
            <w:r w:rsidR="00BA56AF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 руководств по соблюдению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 в</w:t>
            </w:r>
          </w:p>
        </w:tc>
      </w:tr>
      <w:tr w:rsidR="00404BD5" w:rsidRPr="00BA56AF" w:rsidTr="00404BD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B322E6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установленные действующим законодательством по вопросу сохранности автомобильных дорог и их элементов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, внесенных изменениях 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A56AF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 </w:t>
            </w:r>
          </w:p>
        </w:tc>
      </w:tr>
      <w:tr w:rsidR="00404BD5" w:rsidRPr="00BA56AF" w:rsidTr="00404BD5"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Ежегодное обобщение практики осуществления муниципального контроля за сохранностью автомобильных дорог местного значения в границах населенных пунктов </w:t>
            </w:r>
            <w:proofErr w:type="spellStart"/>
            <w:r w:rsidR="00BA56AF">
              <w:rPr>
                <w:rFonts w:eastAsia="Arial" w:cs="Times New Roman"/>
                <w:bCs/>
                <w:color w:val="00000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 сель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404BD5" w:rsidRPr="00BA56AF" w:rsidTr="00404BD5">
        <w:tc>
          <w:tcPr>
            <w:tcW w:w="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по вопросу сохранности автомобильных дорог и их элементов в случаях, установленных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ч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</w:t>
            </w:r>
          </w:p>
        </w:tc>
        <w:tc>
          <w:tcPr>
            <w:tcW w:w="2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404BD5" w:rsidRDefault="00404BD5" w:rsidP="00404BD5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6. Срок реализации программы </w:t>
      </w:r>
    </w:p>
    <w:p w:rsidR="00404BD5" w:rsidRPr="00D172FC" w:rsidRDefault="00404BD5" w:rsidP="00D172FC">
      <w:pPr>
        <w:widowControl/>
        <w:spacing w:after="150"/>
        <w:ind w:left="-17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Срок реализации программы -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2019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год</w:t>
      </w:r>
    </w:p>
    <w:p w:rsidR="00D172FC" w:rsidRDefault="00D172FC" w:rsidP="00D172FC">
      <w:pPr>
        <w:widowControl/>
        <w:spacing w:after="150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Утверждена</w:t>
      </w: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остановлением администрации</w:t>
      </w:r>
    </w:p>
    <w:p w:rsidR="00D172FC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proofErr w:type="spellStart"/>
      <w:r>
        <w:rPr>
          <w:rFonts w:eastAsia="Times New Roman" w:cs="Times New Roman"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</w:t>
      </w:r>
    </w:p>
    <w:p w:rsidR="00404BD5" w:rsidRDefault="00D172FC" w:rsidP="00D172FC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от 00.00.2019 г. № 00-п</w:t>
      </w:r>
    </w:p>
    <w:p w:rsidR="0052489B" w:rsidRDefault="0052489B" w:rsidP="00D172FC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</w:p>
    <w:p w:rsidR="00404BD5" w:rsidRPr="00D172FC" w:rsidRDefault="00404BD5" w:rsidP="00D172FC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D172FC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Программа</w:t>
      </w:r>
    </w:p>
    <w:p w:rsidR="00404BD5" w:rsidRPr="00D172FC" w:rsidRDefault="00404BD5" w:rsidP="00D172FC">
      <w:pPr>
        <w:widowControl/>
        <w:jc w:val="center"/>
        <w:rPr>
          <w:sz w:val="28"/>
          <w:szCs w:val="28"/>
          <w:lang w:val="ru-RU"/>
        </w:rPr>
      </w:pPr>
      <w:r w:rsidRPr="00D172FC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бласти торговой деятельности на </w:t>
      </w:r>
      <w:r w:rsidR="00B322E6" w:rsidRPr="00D172FC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2019</w:t>
      </w:r>
      <w:r w:rsidRPr="00D172FC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 год</w:t>
      </w:r>
    </w:p>
    <w:p w:rsidR="00D172FC" w:rsidRDefault="00D172FC" w:rsidP="00404BD5">
      <w:pPr>
        <w:widowControl/>
        <w:spacing w:after="150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spacing w:after="150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1. Общие положения</w:t>
      </w:r>
    </w:p>
    <w:p w:rsidR="00404BD5" w:rsidRDefault="00404BD5" w:rsidP="00404BD5">
      <w:pPr>
        <w:widowControl/>
        <w:spacing w:after="150"/>
        <w:ind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BA56AF">
        <w:rPr>
          <w:rFonts w:eastAsia="Times New Roman" w:cs="Times New Roman"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 xml:space="preserve">Шалинского </w:t>
      </w:r>
      <w:proofErr w:type="spellStart"/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>муницапального</w:t>
      </w:r>
      <w:proofErr w:type="spellEnd"/>
      <w:r w:rsidR="00B322E6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района</w:t>
      </w:r>
      <w:r w:rsidR="0052489B">
        <w:rPr>
          <w:rFonts w:eastAsia="Times New Roman" w:cs="Times New Roman"/>
          <w:color w:val="000000"/>
          <w:kern w:val="0"/>
          <w:lang w:val="ru-RU" w:eastAsia="ar-SA" w:bidi="ar-SA"/>
        </w:rPr>
        <w:t xml:space="preserve"> ЧР</w:t>
      </w:r>
      <w:bookmarkStart w:id="0" w:name="_GoBack"/>
      <w:bookmarkEnd w:id="0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(далее – администрация) профилактики нарушений требований в области торговой деятельности, установленных законодательством Российской Федерации, законодательством </w:t>
      </w:r>
      <w:r w:rsidR="005965B8">
        <w:rPr>
          <w:rFonts w:eastAsia="Times New Roman" w:cs="Times New Roman"/>
          <w:color w:val="000000"/>
          <w:kern w:val="0"/>
          <w:lang w:val="ru-RU" w:eastAsia="ar-SA" w:bidi="ar-SA"/>
        </w:rPr>
        <w:t>Чеченской Республики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муниципальными нормативно-правовыми актами </w:t>
      </w:r>
      <w:r w:rsidR="005965B8">
        <w:rPr>
          <w:rFonts w:eastAsia="Times New Roman" w:cs="Times New Roman"/>
          <w:color w:val="000000"/>
          <w:kern w:val="0"/>
          <w:lang w:val="ru-RU" w:eastAsia="ar-SA" w:bidi="ar-SA"/>
        </w:rPr>
        <w:t>Шалинского муниципального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района, муниципальными нормативно-правовыми актами </w:t>
      </w:r>
      <w:proofErr w:type="spellStart"/>
      <w:r w:rsidR="00BA56AF">
        <w:rPr>
          <w:rFonts w:eastAsia="Times New Roman" w:cs="Times New Roman"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  в области торговой деятельности и снижения рисков причинения ущерба охраняемым законом ценностям.</w:t>
      </w: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2. Цели программы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Целью программы является:</w:t>
      </w:r>
    </w:p>
    <w:p w:rsid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1) предупреждение нарушений подконтрольными субъектами требований законодательства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>в области торговой деятельности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создание мотивации к добросовестному поведению подконтрольных субъектов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снижение уровня ущерба охраняемым законом ценностям.</w:t>
      </w:r>
    </w:p>
    <w:p w:rsidR="00404BD5" w:rsidRDefault="00404BD5" w:rsidP="00404BD5">
      <w:pPr>
        <w:widowControl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3. Задачи программы 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Задачами программы являю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2) выявление причин, факторов и условий, способствующих нарушениям требований законодательства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>в области торговой деятельности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повышение правовой культуры подконтрольных субъектов.</w:t>
      </w:r>
    </w:p>
    <w:p w:rsidR="00404BD5" w:rsidRDefault="00404BD5" w:rsidP="00404BD5">
      <w:pPr>
        <w:widowControl/>
        <w:ind w:firstLine="709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;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br/>
      </w:r>
    </w:p>
    <w:p w:rsidR="00404BD5" w:rsidRPr="00404BD5" w:rsidRDefault="00404BD5" w:rsidP="00404BD5">
      <w:pPr>
        <w:widowControl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4. Принципы проведения профилактических мероприятий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ринципами проведения профилактических мероприятий являются: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инцип информационной открытости и доступности для подконтрольных субъектов.</w:t>
      </w:r>
    </w:p>
    <w:p w:rsidR="00404BD5" w:rsidRDefault="00404BD5" w:rsidP="00404BD5">
      <w:pPr>
        <w:widowControl/>
        <w:spacing w:after="120"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Принцип полноты охвата профилактическими мероприятиями подконтрольных субъектов.</w:t>
      </w:r>
    </w:p>
    <w:p w:rsidR="00404BD5" w:rsidRDefault="00404BD5" w:rsidP="00404BD5">
      <w:pPr>
        <w:widowControl/>
        <w:spacing w:after="120"/>
        <w:ind w:firstLine="709"/>
        <w:jc w:val="both"/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5. Мероприятия программы</w:t>
      </w:r>
    </w:p>
    <w:tbl>
      <w:tblPr>
        <w:tblW w:w="10170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6571"/>
        <w:gridCol w:w="2739"/>
      </w:tblGrid>
      <w:tr w:rsidR="00404BD5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lastRenderedPageBreak/>
              <w:t>№</w:t>
            </w:r>
          </w:p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п/п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тветственный исполнитель</w:t>
            </w: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1</w:t>
            </w:r>
          </w:p>
        </w:tc>
        <w:tc>
          <w:tcPr>
            <w:tcW w:w="6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</w:t>
            </w:r>
            <w:r>
              <w:rPr>
                <w:rFonts w:eastAsia="Times New Roman" w:cs="Times New Roman"/>
                <w:bCs/>
                <w:color w:val="000000"/>
                <w:lang w:val="ru-RU" w:eastAsia="ar-SA" w:bidi="ar-SA"/>
              </w:rPr>
              <w:t>в области торговой деятельности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A56AF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2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965B8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х действующим законодательством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в области торговой деятельности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,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том числе посредством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опубликования и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A56AF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 руководств  по соблюдению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A56AF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3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965B8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е действующим законодательством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области торговой деятельности, внесенных изменениях 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A56AF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 </w:t>
            </w: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4</w:t>
            </w:r>
          </w:p>
        </w:tc>
        <w:tc>
          <w:tcPr>
            <w:tcW w:w="6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Ежегодное обобщение практики осуществления муниципального контроля в области торговой деятельности на территории </w:t>
            </w:r>
            <w:proofErr w:type="spellStart"/>
            <w:r w:rsidR="00BA56AF">
              <w:rPr>
                <w:rFonts w:eastAsia="Arial" w:cs="Times New Roman"/>
                <w:bCs/>
                <w:color w:val="00000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 сель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6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в области торговой деятельности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в случаях, установленных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ч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. 5-7 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404BD5" w:rsidRDefault="00404BD5" w:rsidP="00404BD5">
      <w:pPr>
        <w:widowControl/>
        <w:spacing w:after="120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6.  Срок реализации программы </w:t>
      </w:r>
    </w:p>
    <w:p w:rsidR="0052489B" w:rsidRPr="0052489B" w:rsidRDefault="00404BD5" w:rsidP="0052489B">
      <w:pPr>
        <w:widowControl/>
        <w:spacing w:after="150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Срок реализации программы -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2019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год.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lastRenderedPageBreak/>
        <w:t xml:space="preserve">Утверждена 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постановлением администрации 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proofErr w:type="spellStart"/>
      <w:r>
        <w:rPr>
          <w:rFonts w:eastAsia="Times New Roman" w:cs="Times New Roman"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от 00.00.2019 г. № 00-п</w:t>
      </w:r>
    </w:p>
    <w:p w:rsidR="00404BD5" w:rsidRDefault="00404BD5" w:rsidP="0052489B">
      <w:pPr>
        <w:widowControl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52489B" w:rsidRDefault="00404BD5" w:rsidP="0052489B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грамма </w:t>
      </w:r>
    </w:p>
    <w:p w:rsidR="00404BD5" w:rsidRPr="0052489B" w:rsidRDefault="00404BD5" w:rsidP="0052489B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филактики нарушений юридическими лицами, индивидуальными предпринимателями и гражданами обязательных требований  </w:t>
      </w:r>
    </w:p>
    <w:p w:rsidR="00D172FC" w:rsidRDefault="00404BD5" w:rsidP="0052489B">
      <w:pPr>
        <w:widowControl/>
        <w:jc w:val="center"/>
        <w:rPr>
          <w:sz w:val="28"/>
          <w:szCs w:val="28"/>
          <w:lang w:val="ru-RU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установленных действующим законодательством в сфере благоустройства </w:t>
      </w:r>
    </w:p>
    <w:p w:rsidR="0052489B" w:rsidRPr="0052489B" w:rsidRDefault="0052489B" w:rsidP="0052489B">
      <w:pPr>
        <w:widowControl/>
        <w:jc w:val="center"/>
        <w:rPr>
          <w:sz w:val="28"/>
          <w:szCs w:val="28"/>
          <w:lang w:val="ru-RU"/>
        </w:rPr>
      </w:pPr>
    </w:p>
    <w:p w:rsidR="00404BD5" w:rsidRPr="00404BD5" w:rsidRDefault="00404BD5" w:rsidP="00404BD5">
      <w:pPr>
        <w:widowControl/>
        <w:spacing w:after="150"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1. Общие положения</w:t>
      </w:r>
    </w:p>
    <w:p w:rsidR="00404BD5" w:rsidRDefault="00404BD5" w:rsidP="00404BD5">
      <w:pPr>
        <w:widowControl/>
        <w:spacing w:after="150"/>
        <w:ind w:firstLine="709"/>
        <w:jc w:val="both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BA56AF">
        <w:rPr>
          <w:rFonts w:eastAsia="Times New Roman" w:cs="Times New Roman"/>
          <w:bCs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сельского поселения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Шалинского </w:t>
      </w:r>
      <w:proofErr w:type="spellStart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муницапального</w:t>
      </w:r>
      <w:proofErr w:type="spellEnd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района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ЧР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(далее – администрация) профилактики нарушений требований 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в сфере благоустройства,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установленных законодательством Российской Федерации, законодательством 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>Чеченской республики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муниципальными нормативно-правовыми актами 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>Шалинского муниципального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района, муниципальными нормативно-правовыми актами </w:t>
      </w:r>
      <w:proofErr w:type="spellStart"/>
      <w:r w:rsidR="00BA56AF">
        <w:rPr>
          <w:rFonts w:eastAsia="Times New Roman" w:cs="Times New Roman"/>
          <w:bCs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 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в сфере благоустройства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и снижения рисков причинения ущерба охраняемым законом ценностям.</w:t>
      </w: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2. Цели программы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Целью программы является:</w:t>
      </w:r>
    </w:p>
    <w:p w:rsid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1) предупреждение нарушений подконтрольными субъектами требований законодательства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>в сфере благоустройства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создание мотивации к добросовестному поведению подконтрольных субъектов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снижение уровня ущерба охраняемым законом ценностям.</w:t>
      </w:r>
    </w:p>
    <w:p w:rsidR="00404BD5" w:rsidRDefault="00404BD5" w:rsidP="00404BD5">
      <w:pPr>
        <w:widowControl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 xml:space="preserve">Раздел 3. Задачи программы 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Задачами программы являю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укрепление системы профилактики нарушений обязательных требований путем активизации профилактической деятельности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выявление причин, факторов и условий, способствующих нарушениям требований законодательства в сфере благоустройства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повышение правовой культуры подконтрольных субъектов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.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4. Принципы проведения профилактических мероприятий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ринципами проведения профилактических мероприятий являются: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инцип информационной открытости и доступности для подконтрольных субъектов.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Принцип полноты охвата профилактическими мероприятиями подконтрольных субъектов.</w:t>
      </w:r>
    </w:p>
    <w:p w:rsidR="00404BD5" w:rsidRDefault="00404BD5" w:rsidP="00404BD5">
      <w:pPr>
        <w:widowControl/>
        <w:spacing w:after="150"/>
        <w:ind w:firstLine="709"/>
        <w:jc w:val="both"/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5. Мероприятия программы</w:t>
      </w:r>
    </w:p>
    <w:tbl>
      <w:tblPr>
        <w:tblW w:w="10155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6538"/>
        <w:gridCol w:w="2757"/>
      </w:tblGrid>
      <w:tr w:rsidR="00404BD5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№ п/п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тветственный исполнитель</w:t>
            </w: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lastRenderedPageBreak/>
              <w:t>1</w:t>
            </w:r>
          </w:p>
        </w:tc>
        <w:tc>
          <w:tcPr>
            <w:tcW w:w="6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</w:t>
            </w:r>
            <w:r>
              <w:rPr>
                <w:rFonts w:eastAsia="Times New Roman" w:cs="Times New Roman"/>
                <w:color w:val="000000"/>
                <w:lang w:val="ru-RU" w:eastAsia="ar-SA" w:bidi="ar-SA"/>
              </w:rPr>
              <w:t>в сфере благоустройства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A56AF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2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D172FC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х действующим законодательством в сфере благоустройства,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том числе посредством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и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A56AF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 руководств по соблюдению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 в</w:t>
            </w:r>
          </w:p>
        </w:tc>
      </w:tr>
      <w:tr w:rsidR="00404BD5" w:rsidRPr="00BA56AF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3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D172FC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установленные действующим законодательством в сфере благоустройства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A56AF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 </w:t>
            </w: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4</w:t>
            </w:r>
          </w:p>
        </w:tc>
        <w:tc>
          <w:tcPr>
            <w:tcW w:w="6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Ежегодное обобщение практики осуществления муниципального контроля </w:t>
            </w:r>
            <w:r>
              <w:rPr>
                <w:rFonts w:eastAsia="Arial" w:cs="Times New Roman"/>
                <w:color w:val="000000"/>
                <w:spacing w:val="-4"/>
                <w:lang w:val="ru-RU" w:eastAsia="ar-SA" w:bidi="ar-SA"/>
              </w:rPr>
              <w:t>за соблюдением Правил благоустройства территории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 </w:t>
            </w:r>
            <w:proofErr w:type="spellStart"/>
            <w:r w:rsidR="00BA56AF">
              <w:rPr>
                <w:rFonts w:eastAsia="Arial" w:cs="Times New Roman"/>
                <w:color w:val="00000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 сельского поселения </w:t>
            </w:r>
            <w:r w:rsidR="00B322E6">
              <w:rPr>
                <w:rFonts w:eastAsia="Arial" w:cs="Times New Roman"/>
                <w:color w:val="000000"/>
                <w:lang w:val="ru-RU" w:eastAsia="ar-SA" w:bidi="ar-SA"/>
              </w:rPr>
              <w:t xml:space="preserve">Шалинского </w:t>
            </w:r>
            <w:proofErr w:type="spellStart"/>
            <w:r w:rsidR="00B322E6">
              <w:rPr>
                <w:rFonts w:eastAsia="Arial" w:cs="Times New Roman"/>
                <w:color w:val="000000"/>
                <w:lang w:val="ru-RU" w:eastAsia="ar-SA" w:bidi="ar-SA"/>
              </w:rPr>
              <w:t>муницапального</w:t>
            </w:r>
            <w:proofErr w:type="spellEnd"/>
            <w:r w:rsidR="00B322E6">
              <w:rPr>
                <w:rFonts w:eastAsia="Arial" w:cs="Times New Roman"/>
                <w:color w:val="000000"/>
                <w:lang w:val="ru-RU" w:eastAsia="ar-SA" w:bidi="ar-SA"/>
              </w:rPr>
              <w:t xml:space="preserve"> района</w:t>
            </w:r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65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в сфере благоустройства в случаях, установленных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ч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404BD5" w:rsidRDefault="00404BD5" w:rsidP="00404BD5">
      <w:pPr>
        <w:widowControl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</w:p>
    <w:p w:rsidR="00404BD5" w:rsidRDefault="00404BD5" w:rsidP="00404BD5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6.  Срок реализации программы</w:t>
      </w:r>
    </w:p>
    <w:p w:rsidR="00404BD5" w:rsidRDefault="00404BD5" w:rsidP="00404BD5">
      <w:pPr>
        <w:widowControl/>
        <w:spacing w:after="150"/>
        <w:ind w:left="-17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Срок реализации программы -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2019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год.</w:t>
      </w:r>
    </w:p>
    <w:p w:rsidR="0052489B" w:rsidRDefault="0052489B" w:rsidP="0052489B">
      <w:pPr>
        <w:widowControl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Default="0052489B" w:rsidP="0052489B">
      <w:pPr>
        <w:widowControl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lastRenderedPageBreak/>
        <w:t xml:space="preserve">Утверждена 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постановлением администрации </w:t>
      </w:r>
    </w:p>
    <w:p w:rsidR="0052489B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proofErr w:type="spellStart"/>
      <w:r>
        <w:rPr>
          <w:rFonts w:eastAsia="Times New Roman" w:cs="Times New Roman"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сельского поселения </w:t>
      </w:r>
    </w:p>
    <w:p w:rsidR="00404BD5" w:rsidRDefault="0052489B" w:rsidP="0052489B">
      <w:pPr>
        <w:widowControl/>
        <w:jc w:val="right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от 00.00.2019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 г. № 00-п</w:t>
      </w:r>
    </w:p>
    <w:p w:rsidR="00404BD5" w:rsidRPr="0052489B" w:rsidRDefault="00404BD5" w:rsidP="0052489B">
      <w:pPr>
        <w:widowControl/>
        <w:jc w:val="center"/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>Программа</w:t>
      </w:r>
    </w:p>
    <w:p w:rsidR="00404BD5" w:rsidRPr="0052489B" w:rsidRDefault="00404BD5" w:rsidP="0052489B">
      <w:pPr>
        <w:widowControl/>
        <w:jc w:val="center"/>
        <w:rPr>
          <w:sz w:val="28"/>
          <w:szCs w:val="28"/>
          <w:lang w:val="ru-RU"/>
        </w:rPr>
      </w:pPr>
      <w:r w:rsidRPr="0052489B">
        <w:rPr>
          <w:rFonts w:eastAsia="Times New Roman" w:cs="Times New Roman"/>
          <w:bCs/>
          <w:color w:val="000000"/>
          <w:kern w:val="0"/>
          <w:sz w:val="28"/>
          <w:szCs w:val="28"/>
          <w:lang w:val="ru-RU" w:eastAsia="ar-SA" w:bidi="ar-SA"/>
        </w:rPr>
        <w:t xml:space="preserve">профилактики нарушений юридическими лицами, индивидуальными предпринимателями и гражданами обязательных требований, установленных действующим законодательством в отношении муниципального жилищного фонда </w:t>
      </w:r>
    </w:p>
    <w:p w:rsidR="00D172FC" w:rsidRDefault="00D172FC" w:rsidP="0052489B">
      <w:pPr>
        <w:widowControl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Default="00404BD5" w:rsidP="0052489B">
      <w:pPr>
        <w:widowControl/>
        <w:ind w:firstLine="709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1. Общие положения</w:t>
      </w:r>
    </w:p>
    <w:p w:rsidR="00404BD5" w:rsidRDefault="00404BD5" w:rsidP="0052489B">
      <w:pPr>
        <w:widowControl/>
        <w:ind w:firstLine="709"/>
        <w:rPr>
          <w:rFonts w:eastAsia="Times New Roman" w:cs="Times New Roman"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="00BA56AF">
        <w:rPr>
          <w:rFonts w:eastAsia="Times New Roman" w:cs="Times New Roman"/>
          <w:bCs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сельского поселения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Шалинского </w:t>
      </w:r>
      <w:proofErr w:type="spellStart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муницапального</w:t>
      </w:r>
      <w:proofErr w:type="spellEnd"/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района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</w:t>
      </w:r>
      <w:r w:rsidR="00D172FC"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ЧР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(далее – администрация) профилактики нарушений требований 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>в отношении муниципального жилищного фонда,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установленных законодательством Российской Федерации, законодательством 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>Чеченской республики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муниципальными нормативно-правовыми актами </w:t>
      </w:r>
      <w:r w:rsidR="005965B8">
        <w:rPr>
          <w:rFonts w:eastAsia="Times New Roman" w:cs="Times New Roman"/>
          <w:bCs/>
          <w:color w:val="000000"/>
          <w:kern w:val="0"/>
          <w:lang w:val="ru-RU" w:eastAsia="ar-SA" w:bidi="ar-SA"/>
        </w:rPr>
        <w:t>Шалинского муниципального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района, муниципальными нормативно-правовыми актами </w:t>
      </w:r>
      <w:proofErr w:type="spellStart"/>
      <w:r w:rsidR="00BA56AF">
        <w:rPr>
          <w:rFonts w:eastAsia="Times New Roman" w:cs="Times New Roman"/>
          <w:bCs/>
          <w:color w:val="000000"/>
          <w:kern w:val="0"/>
          <w:lang w:val="ru-RU" w:eastAsia="ar-SA" w:bidi="ar-SA"/>
        </w:rPr>
        <w:t>Белгатойского</w:t>
      </w:r>
      <w:proofErr w:type="spellEnd"/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сельского поселения, в целях предупреждения возможного нарушения юридическими лицами, их руководителями, индивидуальными предпринимателями, гражданами (далее - подконтрольные субъекты) обязательных требований законодательства 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t xml:space="preserve">в отношении муниципального жилищного фонда 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>и снижения рисков причинения ущерба охраняемым законом ценностям.</w:t>
      </w:r>
    </w:p>
    <w:p w:rsidR="0052489B" w:rsidRDefault="0052489B" w:rsidP="0052489B">
      <w:pPr>
        <w:widowControl/>
        <w:ind w:firstLine="709"/>
        <w:rPr>
          <w:lang w:val="ru-RU"/>
        </w:rPr>
      </w:pPr>
    </w:p>
    <w:p w:rsidR="00404BD5" w:rsidRPr="0052489B" w:rsidRDefault="00404BD5" w:rsidP="0052489B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2. Цели программы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Целью программы являе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едупреждение нарушений подконтрольными субъектами требований законодательства в отношении муниципального жилищного фонда, включая устранение причин, факторов и условий, способствующих возможному нарушению обязательных требований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создание мотивации к добросовестному поведению подконтрольных субъектов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снижение уровня ущерба охраняемым законом ценностям.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404BD5" w:rsidRPr="00404BD5" w:rsidRDefault="00404BD5" w:rsidP="00404BD5">
      <w:pPr>
        <w:widowControl/>
        <w:ind w:firstLine="709"/>
        <w:jc w:val="both"/>
        <w:rPr>
          <w:lang w:val="ru-RU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3. Задачи программы</w:t>
      </w:r>
    </w:p>
    <w:p w:rsidR="00404BD5" w:rsidRDefault="00404BD5" w:rsidP="0052489B">
      <w:pPr>
        <w:widowControl/>
        <w:ind w:firstLine="708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Задачами программы являются: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) выявление причин, факторов и условий, способствующих нарушениям требований законодательства в отношении муниципального жилищного фонда;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3) повышение правовой культуры подконтрольных субъектов.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4) повышение прозрачности осуществляемой администрацией контрольной деятельности и формирование у всех участников контрольной деятельности единого понимания обязательных требований;</w:t>
      </w:r>
      <w:r>
        <w:rPr>
          <w:rFonts w:eastAsia="Times New Roman" w:cs="Times New Roman"/>
          <w:color w:val="000000"/>
          <w:kern w:val="0"/>
          <w:lang w:val="ru-RU" w:eastAsia="ar-SA" w:bidi="ar-SA"/>
        </w:rPr>
        <w:br/>
      </w:r>
    </w:p>
    <w:p w:rsidR="00404BD5" w:rsidRDefault="00404BD5" w:rsidP="00404BD5">
      <w:pPr>
        <w:widowControl/>
        <w:ind w:firstLine="709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4. Принципы проведения профилактических мероприятий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Принципами проведения профилактических мероприятий являются: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1) Принцип информационной открытости и доступности для подконтрольных субъектов.</w:t>
      </w:r>
    </w:p>
    <w:p w:rsidR="00404BD5" w:rsidRDefault="00404BD5" w:rsidP="00404BD5">
      <w:pPr>
        <w:widowControl/>
        <w:ind w:firstLine="709"/>
        <w:rPr>
          <w:rFonts w:eastAsia="Times New Roman" w:cs="Times New Roman"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color w:val="000000"/>
          <w:kern w:val="0"/>
          <w:lang w:val="ru-RU" w:eastAsia="ar-SA" w:bidi="ar-SA"/>
        </w:rPr>
        <w:t>2. Принцип полноты охвата профилактическими мероприятиями подконтрольных субъектов.</w:t>
      </w:r>
    </w:p>
    <w:p w:rsidR="00404BD5" w:rsidRDefault="00404BD5" w:rsidP="00404BD5">
      <w:pPr>
        <w:widowControl/>
        <w:ind w:firstLine="709"/>
        <w:jc w:val="both"/>
        <w:rPr>
          <w:rFonts w:eastAsia="Times New Roman" w:cs="Times New Roman"/>
          <w:color w:val="000000"/>
          <w:kern w:val="0"/>
          <w:lang w:val="ru-RU" w:eastAsia="ar-SA" w:bidi="ar-SA"/>
        </w:rPr>
      </w:pPr>
    </w:p>
    <w:p w:rsidR="0052489B" w:rsidRPr="0052489B" w:rsidRDefault="00404BD5" w:rsidP="0052489B">
      <w:pPr>
        <w:widowControl/>
        <w:spacing w:after="150"/>
        <w:ind w:firstLine="709"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5. Мероприятия программы</w:t>
      </w:r>
    </w:p>
    <w:tbl>
      <w:tblPr>
        <w:tblW w:w="10140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6607"/>
        <w:gridCol w:w="2673"/>
      </w:tblGrid>
      <w:tr w:rsidR="00404BD5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№ п/п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2489B">
            <w:pPr>
              <w:widowControl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тветственный исполнитель</w:t>
            </w:r>
          </w:p>
        </w:tc>
      </w:tr>
      <w:tr w:rsidR="0052489B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9B" w:rsidRDefault="0052489B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9B" w:rsidRDefault="0052489B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9B" w:rsidRDefault="0052489B" w:rsidP="0052489B">
            <w:pPr>
              <w:widowControl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1</w:t>
            </w:r>
          </w:p>
        </w:tc>
        <w:tc>
          <w:tcPr>
            <w:tcW w:w="6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установленные действующим законодательством </w:t>
            </w:r>
            <w:r>
              <w:rPr>
                <w:rFonts w:eastAsia="Times New Roman" w:cs="Times New Roman"/>
                <w:color w:val="000000"/>
                <w:lang w:val="ru-RU" w:eastAsia="ar-SA" w:bidi="ar-SA"/>
              </w:rPr>
              <w:t>в отношении муниципального жилищного фонда,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  <w:tr w:rsidR="00404BD5" w:rsidRPr="00BA56AF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2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52489B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существление информирование граждан, юридических лиц, индивидуальных предпринимателей по вопросам соблюдения обязательных требований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установленных действующим законодательством в отношении муниципального жилищного фонда,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том числе посредством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опубликования и 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на официальном сайте администрации в информационно-телекоммуникационной сети «Интернет» руководств  по соблюдению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обязательных требований, а также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 в</w:t>
            </w:r>
          </w:p>
        </w:tc>
      </w:tr>
      <w:tr w:rsidR="00404BD5" w:rsidRPr="00BA56AF" w:rsidTr="00404BD5"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3</w:t>
            </w:r>
          </w:p>
        </w:tc>
        <w:tc>
          <w:tcPr>
            <w:tcW w:w="6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 w:rsidP="00D172FC">
            <w:pPr>
              <w:widowControl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В случаях изменения обязательных требований – подготовка и распространение информации о содержании новых нормативных правовых актов, устанавливающих обязательные требования,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установленные действующим законодательством в отношении муниципального жилищного фонда,</w:t>
            </w: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 внесенных изменениях 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путем размещения </w:t>
            </w: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на официальном сайте администрации </w:t>
            </w:r>
            <w:proofErr w:type="spellStart"/>
            <w:r w:rsidR="00BA56AF"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 </w:t>
            </w: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4</w:t>
            </w:r>
          </w:p>
        </w:tc>
        <w:tc>
          <w:tcPr>
            <w:tcW w:w="6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autoSpaceDE w:val="0"/>
              <w:jc w:val="both"/>
              <w:rPr>
                <w:lang w:val="ru-RU"/>
              </w:rPr>
            </w:pPr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Ежегодное обобщение практики осуществления муниципального контроля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 xml:space="preserve">за использованием и сохранностью муниципального жилищного фонда, соответствием жилых помещений данного фонда установленным санитарным и техническим правилам и нормам, иным требованиям законодательства на территории </w:t>
            </w:r>
            <w:proofErr w:type="spellStart"/>
            <w:r w:rsidR="00BA56AF">
              <w:rPr>
                <w:rFonts w:eastAsia="Arial" w:cs="Times New Roman"/>
                <w:bCs/>
                <w:color w:val="000000"/>
                <w:lang w:val="ru-RU" w:eastAsia="ar-SA" w:bidi="ar-SA"/>
              </w:rPr>
              <w:t>Белгатойского</w:t>
            </w:r>
            <w:proofErr w:type="spellEnd"/>
            <w:r>
              <w:rPr>
                <w:rFonts w:eastAsia="Arial" w:cs="Times New Roman"/>
                <w:bCs/>
                <w:color w:val="000000"/>
                <w:lang w:val="ru-RU" w:eastAsia="ar-SA" w:bidi="ar-SA"/>
              </w:rPr>
              <w:t xml:space="preserve"> сельского поселени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, </w:t>
            </w:r>
            <w:r>
              <w:rPr>
                <w:rFonts w:eastAsia="Arial" w:cs="Times New Roman"/>
                <w:color w:val="000000"/>
                <w:lang w:val="ru-RU" w:eastAsia="ar-SA" w:bidi="ar-SA"/>
              </w:rPr>
              <w:t>с рекомендациями в отношении мер, которые должны приниматься подконтрольными субъектами в целях недопущения таких нарушений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Органы (должностные лица), уполномоченные на осуществление данного вида муниципального контроля</w:t>
            </w:r>
          </w:p>
        </w:tc>
      </w:tr>
      <w:tr w:rsidR="00404BD5" w:rsidRPr="00BA56AF" w:rsidTr="00404BD5"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>5</w:t>
            </w:r>
          </w:p>
        </w:tc>
        <w:tc>
          <w:tcPr>
            <w:tcW w:w="6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jc w:val="both"/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 xml:space="preserve">Выдача предостережений о недопустимости нарушения обязательных требований, установленных действующим законодательством в отношении муниципального жилищного фонда в случаях, установленных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чч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lang w:val="ru-RU" w:eastAsia="ar-SA" w:bidi="ar-SA"/>
              </w:rPr>
              <w:t>. 5-7 ст.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4BD5" w:rsidRDefault="00404BD5">
            <w:pPr>
              <w:widowControl/>
              <w:snapToGrid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Cs/>
                <w:color w:val="000000"/>
                <w:kern w:val="0"/>
                <w:lang w:val="ru-RU" w:eastAsia="ar-SA" w:bidi="ar-SA"/>
              </w:rPr>
              <w:t xml:space="preserve">Органы (должностные лица), уполномоченные на осуществление данного вида муниципального контроля </w:t>
            </w:r>
          </w:p>
        </w:tc>
      </w:tr>
    </w:tbl>
    <w:p w:rsidR="00D172FC" w:rsidRDefault="00404BD5" w:rsidP="00404BD5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  <w:t>Раздел 6. Срок реализации программы</w:t>
      </w:r>
    </w:p>
    <w:p w:rsidR="00404BD5" w:rsidRPr="00D172FC" w:rsidRDefault="00404BD5" w:rsidP="00404BD5">
      <w:pPr>
        <w:widowControl/>
        <w:jc w:val="both"/>
        <w:rPr>
          <w:rFonts w:eastAsia="Times New Roman" w:cs="Times New Roman"/>
          <w:b/>
          <w:bCs/>
          <w:color w:val="000000"/>
          <w:kern w:val="0"/>
          <w:lang w:val="ru-RU" w:eastAsia="ar-SA" w:bidi="ar-SA"/>
        </w:rPr>
      </w:pP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Срок реализации программы - </w:t>
      </w:r>
      <w:r w:rsidR="00B322E6">
        <w:rPr>
          <w:rFonts w:eastAsia="Times New Roman" w:cs="Times New Roman"/>
          <w:bCs/>
          <w:color w:val="000000"/>
          <w:kern w:val="0"/>
          <w:lang w:val="ru-RU" w:eastAsia="ar-SA" w:bidi="ar-SA"/>
        </w:rPr>
        <w:t>2019</w:t>
      </w:r>
      <w:r>
        <w:rPr>
          <w:rFonts w:eastAsia="Times New Roman" w:cs="Times New Roman"/>
          <w:bCs/>
          <w:color w:val="000000"/>
          <w:kern w:val="0"/>
          <w:lang w:val="ru-RU" w:eastAsia="ar-SA" w:bidi="ar-SA"/>
        </w:rPr>
        <w:t xml:space="preserve"> год.</w:t>
      </w:r>
    </w:p>
    <w:sectPr w:rsidR="00404BD5" w:rsidRPr="00D172FC" w:rsidSect="0052489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3E"/>
    <w:multiLevelType w:val="multilevel"/>
    <w:tmpl w:val="4592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264"/>
    <w:rsid w:val="00404BD5"/>
    <w:rsid w:val="0052489B"/>
    <w:rsid w:val="005965B8"/>
    <w:rsid w:val="00B322E6"/>
    <w:rsid w:val="00B35264"/>
    <w:rsid w:val="00BA56AF"/>
    <w:rsid w:val="00BC0D47"/>
    <w:rsid w:val="00D172FC"/>
    <w:rsid w:val="00DD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44A4"/>
  <w15:chartTrackingRefBased/>
  <w15:docId w15:val="{ED96DF29-C243-41AF-90FF-54109D23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D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4BD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A56A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56AF"/>
    <w:rPr>
      <w:rFonts w:ascii="Segoe UI" w:eastAsia="Andale Sans UI" w:hAnsi="Segoe UI" w:cs="Segoe UI"/>
      <w:kern w:val="3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5364-E4C5-4206-A34C-9B9B395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30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9-02-21T13:22:00Z</cp:lastPrinted>
  <dcterms:created xsi:type="dcterms:W3CDTF">2019-02-21T13:16:00Z</dcterms:created>
  <dcterms:modified xsi:type="dcterms:W3CDTF">2019-02-21T14:11:00Z</dcterms:modified>
</cp:coreProperties>
</file>